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925A" w14:textId="77777777" w:rsidR="00556DD8" w:rsidRPr="00DF7178" w:rsidRDefault="0070557C" w:rsidP="00556DD8">
      <w:pPr>
        <w:spacing w:before="120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DF7178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7688868D" wp14:editId="6E9EB56C">
            <wp:simplePos x="0" y="0"/>
            <wp:positionH relativeFrom="column">
              <wp:posOffset>30480</wp:posOffset>
            </wp:positionH>
            <wp:positionV relativeFrom="paragraph">
              <wp:posOffset>-337185</wp:posOffset>
            </wp:positionV>
            <wp:extent cx="965835" cy="924560"/>
            <wp:effectExtent l="1905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DD8" w:rsidRPr="00DF7178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6A5E6627" w14:textId="75D3F6A8" w:rsidR="00A85BE8" w:rsidRPr="00DF7178" w:rsidRDefault="00B9251A" w:rsidP="0007141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071415" w:rsidRPr="00DF7178">
        <w:rPr>
          <w:rFonts w:ascii="TH SarabunIT๙" w:hAnsi="TH SarabunIT๙" w:cs="TH SarabunIT๙"/>
          <w:sz w:val="32"/>
          <w:szCs w:val="32"/>
          <w:cs/>
        </w:rPr>
        <w:t>......</w:t>
      </w:r>
      <w:r w:rsidR="00BC2162" w:rsidRPr="00DF7178">
        <w:rPr>
          <w:rFonts w:ascii="TH SarabunIT๙" w:hAnsi="TH SarabunIT๙" w:cs="TH SarabunIT๙"/>
          <w:sz w:val="32"/>
          <w:szCs w:val="32"/>
          <w:cs/>
        </w:rPr>
        <w:t>วิทยาลัยเทคนิคนครศรีธรรมราช.......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D72CCB">
        <w:rPr>
          <w:rFonts w:ascii="TH SarabunIT๙" w:hAnsi="TH SarabunIT๙" w:cs="TH SarabunIT๙"/>
          <w:sz w:val="32"/>
          <w:szCs w:val="32"/>
        </w:rPr>
        <w:t>..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>.</w:t>
      </w:r>
      <w:r w:rsidR="00B6532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281CFBE" w14:textId="5FAA719A" w:rsidR="00B9251A" w:rsidRPr="00DF7178" w:rsidRDefault="00A85BE8" w:rsidP="00A85BE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>ที่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DF7178">
        <w:rPr>
          <w:rFonts w:ascii="TH SarabunIT๙" w:hAnsi="TH SarabunIT๙" w:cs="TH SarabunIT๙"/>
          <w:sz w:val="32"/>
          <w:szCs w:val="32"/>
          <w:cs/>
        </w:rPr>
        <w:t>..</w:t>
      </w:r>
      <w:r w:rsidR="007E30F2" w:rsidRPr="00DF717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E30F2" w:rsidRPr="00DF7178">
        <w:rPr>
          <w:rFonts w:ascii="TH SarabunIT๙" w:hAnsi="TH SarabunIT๙" w:cs="TH SarabunIT๙"/>
          <w:sz w:val="32"/>
          <w:szCs w:val="32"/>
        </w:rPr>
        <w:t>.</w:t>
      </w:r>
      <w:r w:rsidRPr="00DF7178">
        <w:rPr>
          <w:rFonts w:ascii="TH SarabunIT๙" w:hAnsi="TH SarabunIT๙" w:cs="TH SarabunIT๙"/>
          <w:sz w:val="32"/>
          <w:szCs w:val="32"/>
          <w:cs/>
        </w:rPr>
        <w:t>........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.....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พ.ศ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</w:t>
      </w:r>
      <w:r w:rsidR="00760B78" w:rsidRPr="00DF71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72CCB">
        <w:rPr>
          <w:rFonts w:ascii="TH SarabunIT๙" w:hAnsi="TH SarabunIT๙" w:cs="TH SarabunIT๙"/>
          <w:sz w:val="32"/>
          <w:szCs w:val="32"/>
        </w:rPr>
        <w:t>.</w:t>
      </w:r>
      <w:r w:rsidR="0037351D" w:rsidRPr="00DF7178">
        <w:rPr>
          <w:rFonts w:ascii="TH SarabunIT๙" w:hAnsi="TH SarabunIT๙" w:cs="TH SarabunIT๙"/>
          <w:sz w:val="32"/>
          <w:szCs w:val="32"/>
          <w:cs/>
        </w:rPr>
        <w:t>.</w:t>
      </w:r>
      <w:r w:rsidR="00B6532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F3E40F6" w14:textId="773964EC" w:rsidR="00A3684C" w:rsidRDefault="00B9251A" w:rsidP="00A3684C">
      <w:pPr>
        <w:spacing w:after="120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36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6C53" w:rsidRPr="00DF7178">
        <w:rPr>
          <w:rFonts w:ascii="TH SarabunIT๙" w:hAnsi="TH SarabunIT๙" w:cs="TH SarabunIT๙"/>
          <w:sz w:val="32"/>
          <w:szCs w:val="32"/>
          <w:cs/>
        </w:rPr>
        <w:t>ขอส่ง</w:t>
      </w:r>
      <w:r w:rsidR="00A3684C" w:rsidRPr="00A3684C">
        <w:rPr>
          <w:rFonts w:ascii="TH SarabunIT๙" w:hAnsi="TH SarabunIT๙" w:cs="TH SarabunIT๙"/>
          <w:sz w:val="32"/>
          <w:szCs w:val="32"/>
          <w:cs/>
        </w:rPr>
        <w:t>แบบรายงานการนิเทศและติดตามผล</w:t>
      </w:r>
      <w:r w:rsidR="00A3684C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นักศึกษา</w:t>
      </w:r>
      <w:r w:rsidR="00A3684C" w:rsidRPr="00A368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C53" w:rsidRPr="00DF7178">
        <w:rPr>
          <w:rFonts w:ascii="TH SarabunIT๙" w:hAnsi="TH SarabunIT๙" w:cs="TH SarabunIT๙"/>
          <w:sz w:val="32"/>
          <w:szCs w:val="32"/>
          <w:cs/>
        </w:rPr>
        <w:t>ฝึกงาน</w:t>
      </w:r>
      <w:r w:rsidR="00A3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C53" w:rsidRPr="00DF7178">
        <w:rPr>
          <w:rFonts w:ascii="TH SarabunIT๙" w:hAnsi="TH SarabunIT๙" w:cs="TH SarabunIT๙"/>
          <w:sz w:val="32"/>
          <w:szCs w:val="32"/>
          <w:cs/>
        </w:rPr>
        <w:t>ฝึกอาชีพ</w:t>
      </w:r>
      <w:r w:rsidR="00A3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427" w:rsidRPr="00DF7178">
        <w:rPr>
          <w:rFonts w:ascii="TH SarabunIT๙" w:hAnsi="TH SarabunIT๙" w:cs="TH SarabunIT๙"/>
          <w:sz w:val="32"/>
          <w:szCs w:val="32"/>
          <w:cs/>
        </w:rPr>
        <w:t>ประจำภาคเรียนที่</w:t>
      </w:r>
      <w:r w:rsidR="00A3684C"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</w:p>
    <w:p w14:paraId="090B833E" w14:textId="7A685ECD" w:rsidR="00B9251A" w:rsidRPr="00DF7178" w:rsidRDefault="00A3684C" w:rsidP="00A3684C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4616E" w:rsidRPr="00DF7178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Pr="00A3684C">
        <w:rPr>
          <w:rFonts w:ascii="TH SarabunIT๙" w:hAnsi="TH SarabunIT๙" w:cs="TH SarabunIT๙"/>
          <w:sz w:val="32"/>
          <w:szCs w:val="32"/>
          <w:cs/>
        </w:rPr>
        <w:t>สัปดาห์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ร</w:t>
      </w:r>
      <w:r w:rsidRPr="00A3684C">
        <w:rPr>
          <w:rFonts w:ascii="TH SarabunIT๙" w:hAnsi="TH SarabunIT๙" w:cs="TH SarabunIT๙"/>
          <w:sz w:val="32"/>
          <w:szCs w:val="32"/>
          <w:cs/>
        </w:rPr>
        <w:t>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A3684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68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ึงวันที่...................................</w:t>
      </w:r>
      <w:r w:rsidRPr="00A3684C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9B6A57C" w14:textId="692F608E" w:rsidR="00B9251A" w:rsidRPr="00DF7178" w:rsidRDefault="00B9251A" w:rsidP="005A2C32">
      <w:pPr>
        <w:spacing w:after="120"/>
        <w:rPr>
          <w:rFonts w:ascii="TH SarabunIT๙" w:hAnsi="TH SarabunIT๙" w:cs="TH SarabunIT๙"/>
          <w:smallCaps/>
          <w:sz w:val="32"/>
          <w:szCs w:val="32"/>
          <w:cs/>
        </w:rPr>
      </w:pPr>
      <w:r w:rsidRPr="00DF71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DF717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="00F23A1B" w:rsidRPr="00DF7178">
        <w:rPr>
          <w:rFonts w:ascii="TH SarabunIT๙" w:hAnsi="TH SarabunIT๙" w:cs="TH SarabunIT๙"/>
          <w:sz w:val="32"/>
          <w:szCs w:val="32"/>
          <w:cs/>
        </w:rPr>
        <w:t>เทคนิคนครศรีธรรมราช</w:t>
      </w:r>
    </w:p>
    <w:p w14:paraId="0EF75639" w14:textId="1057A3A8" w:rsidR="0060232B" w:rsidRPr="00DF7178" w:rsidRDefault="00BB289E" w:rsidP="00F23A1B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14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...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FC7DB5" w:rsidRPr="00DF7178">
        <w:rPr>
          <w:rFonts w:ascii="TH SarabunIT๙" w:hAnsi="TH SarabunIT๙" w:cs="TH SarabunIT๙"/>
          <w:sz w:val="32"/>
          <w:szCs w:val="32"/>
          <w:cs/>
        </w:rPr>
        <w:t>...ตำแหน่ง.........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.</w:t>
      </w:r>
      <w:r w:rsidR="00F95D4B" w:rsidRPr="00DF7178">
        <w:rPr>
          <w:rFonts w:ascii="TH SarabunIT๙" w:hAnsi="TH SarabunIT๙" w:cs="TH SarabunIT๙"/>
          <w:sz w:val="32"/>
          <w:szCs w:val="32"/>
          <w:cs/>
        </w:rPr>
        <w:t>.....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>......</w:t>
      </w:r>
      <w:r w:rsidR="00410D73" w:rsidRPr="00DF7178">
        <w:rPr>
          <w:rFonts w:ascii="TH SarabunIT๙" w:hAnsi="TH SarabunIT๙" w:cs="TH SarabunIT๙"/>
          <w:sz w:val="32"/>
          <w:szCs w:val="32"/>
          <w:cs/>
        </w:rPr>
        <w:t>.....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>........</w:t>
      </w:r>
      <w:r w:rsidR="00F95D4B" w:rsidRPr="00DF7178">
        <w:rPr>
          <w:rFonts w:ascii="TH SarabunIT๙" w:hAnsi="TH SarabunIT๙" w:cs="TH SarabunIT๙"/>
          <w:sz w:val="32"/>
          <w:szCs w:val="32"/>
          <w:cs/>
        </w:rPr>
        <w:t>.</w:t>
      </w:r>
      <w:r w:rsidR="00D72CCB">
        <w:rPr>
          <w:rFonts w:ascii="TH SarabunIT๙" w:hAnsi="TH SarabunIT๙" w:cs="TH SarabunIT๙"/>
          <w:sz w:val="32"/>
          <w:szCs w:val="32"/>
        </w:rPr>
        <w:t>..</w:t>
      </w:r>
      <w:r w:rsidR="00F95D4B" w:rsidRPr="00DF7178">
        <w:rPr>
          <w:rFonts w:ascii="TH SarabunIT๙" w:hAnsi="TH SarabunIT๙" w:cs="TH SarabunIT๙"/>
          <w:sz w:val="32"/>
          <w:szCs w:val="32"/>
          <w:cs/>
        </w:rPr>
        <w:t>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</w:t>
      </w:r>
      <w:r w:rsidR="00071415" w:rsidRPr="00DF7178">
        <w:rPr>
          <w:rFonts w:ascii="TH SarabunIT๙" w:hAnsi="TH SarabunIT๙" w:cs="TH SarabunIT๙"/>
          <w:sz w:val="32"/>
          <w:szCs w:val="32"/>
          <w:cs/>
        </w:rPr>
        <w:t>..</w:t>
      </w:r>
      <w:r w:rsidR="00F23A1B" w:rsidRPr="00DF7178">
        <w:rPr>
          <w:rFonts w:ascii="TH SarabunIT๙" w:hAnsi="TH SarabunIT๙" w:cs="TH SarabunIT๙"/>
          <w:sz w:val="32"/>
          <w:szCs w:val="32"/>
          <w:cs/>
        </w:rPr>
        <w:t>แผนกวิชา .................................  ได้รับมอบหมายจากวิทยาลัยฯ ให้รับผิดชอบรายวิชา</w:t>
      </w:r>
      <w:r w:rsidR="0011415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23A1B" w:rsidRPr="00DF7178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="0011415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1B389D2" w14:textId="3FDC9A16" w:rsidR="00B9251A" w:rsidRPr="00DF7178" w:rsidRDefault="00114156" w:rsidP="00F23A1B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รหัสวิชา.........................</w:t>
      </w:r>
      <w:r w:rsidR="00370127" w:rsidRPr="00DF717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.........</w:t>
      </w:r>
      <w:r w:rsidR="0060232B" w:rsidRPr="00DF7178">
        <w:rPr>
          <w:rFonts w:ascii="TH SarabunIT๙" w:hAnsi="TH SarabunIT๙" w:cs="TH SarabunIT๙"/>
          <w:sz w:val="32"/>
          <w:szCs w:val="32"/>
          <w:cs/>
        </w:rPr>
        <w:t>ชื่อวิชา</w:t>
      </w:r>
      <w:r w:rsidR="00071415" w:rsidRPr="00DF7178">
        <w:rPr>
          <w:rFonts w:ascii="TH SarabunIT๙" w:hAnsi="TH SarabunIT๙" w:cs="TH SarabunIT๙"/>
          <w:sz w:val="32"/>
          <w:szCs w:val="32"/>
          <w:cs/>
        </w:rPr>
        <w:t>....</w:t>
      </w:r>
      <w:r w:rsidR="00046384" w:rsidRPr="00DF7178">
        <w:rPr>
          <w:rFonts w:ascii="TH SarabunIT๙" w:hAnsi="TH SarabunIT๙" w:cs="TH SarabunIT๙"/>
          <w:sz w:val="32"/>
          <w:szCs w:val="32"/>
          <w:cs/>
        </w:rPr>
        <w:t>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70127" w:rsidRPr="00DF717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67070E" w:rsidRPr="00DF7178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370127" w:rsidRPr="00DF7178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(ท-ป-น)......-......-......</w:t>
      </w:r>
    </w:p>
    <w:p w14:paraId="1FBB1136" w14:textId="77085AC3" w:rsidR="00FE4EE9" w:rsidRPr="00DF7178" w:rsidRDefault="00114156" w:rsidP="00FE4EE9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E4EE9" w:rsidRPr="00DF7178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..ชื่อวิชา</w:t>
      </w:r>
      <w:r w:rsidRPr="001141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(ท-ป-น)......-......-......</w:t>
      </w:r>
    </w:p>
    <w:p w14:paraId="6C31D82E" w14:textId="77777777" w:rsidR="00114156" w:rsidRDefault="00114156" w:rsidP="00114156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E4EE9" w:rsidRPr="00DF7178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.........ชื่อวิชา</w:t>
      </w:r>
      <w:r w:rsidRPr="001141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(ท-ป-น)......-......-......</w:t>
      </w:r>
    </w:p>
    <w:p w14:paraId="3EB1656C" w14:textId="59A6DF8D" w:rsidR="00920911" w:rsidRPr="00DF7178" w:rsidRDefault="00114156" w:rsidP="00114156">
      <w:pPr>
        <w:tabs>
          <w:tab w:val="right" w:pos="89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C1155" w:rsidRPr="00DF7178"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="00BC2162" w:rsidRPr="00DF7178">
        <w:rPr>
          <w:rFonts w:ascii="TH SarabunIT๙" w:hAnsi="TH SarabunIT๙" w:cs="TH SarabunIT๙"/>
          <w:sz w:val="32"/>
          <w:szCs w:val="32"/>
          <w:cs/>
        </w:rPr>
        <w:t>เพื่อเป็นการติดตามการเรียนการสอนและการวัดผลประเมินผล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นประกอบการ</w:t>
      </w:r>
      <w:r w:rsidR="00BC2162" w:rsidRPr="00DF7178">
        <w:rPr>
          <w:rFonts w:ascii="TH SarabunIT๙" w:hAnsi="TH SarabunIT๙" w:cs="TH SarabunIT๙"/>
          <w:sz w:val="32"/>
          <w:szCs w:val="32"/>
          <w:cs/>
        </w:rPr>
        <w:t xml:space="preserve"> ข้าพเจ้าจึงขออนุญาตส่ง</w:t>
      </w:r>
      <w:r w:rsidR="00A3684C"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="00BC2162" w:rsidRPr="00DF7178">
        <w:rPr>
          <w:rFonts w:ascii="TH SarabunIT๙" w:hAnsi="TH SarabunIT๙" w:cs="TH SarabunIT๙"/>
          <w:sz w:val="32"/>
          <w:szCs w:val="32"/>
          <w:cs/>
        </w:rPr>
        <w:t>การนิเทศและติดตาม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นี้แนบมาด้วยแล้ว</w:t>
      </w:r>
    </w:p>
    <w:p w14:paraId="368CB73A" w14:textId="77777777" w:rsidR="00BC2162" w:rsidRPr="00DF7178" w:rsidRDefault="00BC2162" w:rsidP="00BC2162">
      <w:pPr>
        <w:tabs>
          <w:tab w:val="right" w:pos="9781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</w:p>
    <w:p w14:paraId="4F5E017D" w14:textId="77777777" w:rsidR="00BC2162" w:rsidRPr="00DF7178" w:rsidRDefault="00BC2162" w:rsidP="00BC2162">
      <w:pPr>
        <w:numPr>
          <w:ilvl w:val="0"/>
          <w:numId w:val="4"/>
        </w:numPr>
        <w:tabs>
          <w:tab w:val="right" w:pos="1134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>โปรดทราบ</w:t>
      </w:r>
    </w:p>
    <w:p w14:paraId="646BF4F2" w14:textId="37C48E5D" w:rsidR="00BC2162" w:rsidRPr="00DF7178" w:rsidRDefault="00114156" w:rsidP="00BC2162">
      <w:pPr>
        <w:numPr>
          <w:ilvl w:val="0"/>
          <w:numId w:val="4"/>
        </w:numPr>
        <w:tabs>
          <w:tab w:val="righ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BC2162" w:rsidRPr="00DF7178">
        <w:rPr>
          <w:rFonts w:ascii="TH SarabunIT๙" w:hAnsi="TH SarabunIT๙" w:cs="TH SarabunIT๙"/>
          <w:sz w:val="32"/>
          <w:szCs w:val="32"/>
          <w:cs/>
        </w:rPr>
        <w:t>มอบงานอาชีวศึกษาระบบทวิภาคี</w:t>
      </w:r>
    </w:p>
    <w:p w14:paraId="1CA0CE45" w14:textId="77777777" w:rsidR="007E30F2" w:rsidRPr="00DF7178" w:rsidRDefault="007E30F2" w:rsidP="00AA3946">
      <w:pPr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</w:p>
    <w:p w14:paraId="6015E530" w14:textId="77777777" w:rsidR="00B5588D" w:rsidRPr="00DF7178" w:rsidRDefault="00B9251A" w:rsidP="00C57905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</w:rPr>
        <w:tab/>
      </w:r>
    </w:p>
    <w:p w14:paraId="43063E26" w14:textId="77777777" w:rsidR="00B9251A" w:rsidRPr="00DF7178" w:rsidRDefault="00B9251A" w:rsidP="00C57905">
      <w:pPr>
        <w:tabs>
          <w:tab w:val="right" w:pos="9781"/>
        </w:tabs>
        <w:rPr>
          <w:rFonts w:ascii="TH SarabunIT๙" w:hAnsi="TH SarabunIT๙" w:cs="TH SarabunIT๙"/>
          <w:sz w:val="16"/>
          <w:szCs w:val="16"/>
        </w:rPr>
      </w:pPr>
      <w:r w:rsidRPr="00DF7178">
        <w:rPr>
          <w:rFonts w:ascii="TH SarabunIT๙" w:hAnsi="TH SarabunIT๙" w:cs="TH SarabunIT๙"/>
          <w:sz w:val="16"/>
          <w:szCs w:val="16"/>
        </w:rPr>
        <w:tab/>
      </w:r>
    </w:p>
    <w:p w14:paraId="618B1E3B" w14:textId="77777777" w:rsidR="00B9251A" w:rsidRPr="00DF7178" w:rsidRDefault="00C174B8" w:rsidP="00AA3946">
      <w:pPr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B9251A" w:rsidRPr="00DF717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A6B73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F153A" w:rsidRPr="00DF7178">
        <w:rPr>
          <w:rFonts w:ascii="TH SarabunIT๙" w:hAnsi="TH SarabunIT๙" w:cs="TH SarabunIT๙"/>
          <w:sz w:val="32"/>
          <w:szCs w:val="32"/>
          <w:cs/>
        </w:rPr>
        <w:t>ครู</w:t>
      </w:r>
      <w:r w:rsidR="00410D73" w:rsidRPr="00DF7178">
        <w:rPr>
          <w:rFonts w:ascii="TH SarabunIT๙" w:hAnsi="TH SarabunIT๙" w:cs="TH SarabunIT๙"/>
          <w:sz w:val="32"/>
          <w:szCs w:val="32"/>
          <w:cs/>
        </w:rPr>
        <w:t>นิเทศ</w:t>
      </w:r>
      <w:r w:rsidR="00926D3C" w:rsidRPr="00DF7178">
        <w:rPr>
          <w:rFonts w:ascii="TH SarabunIT๙" w:hAnsi="TH SarabunIT๙" w:cs="TH SarabunIT๙"/>
          <w:sz w:val="32"/>
          <w:szCs w:val="32"/>
          <w:cs/>
        </w:rPr>
        <w:t>ก์</w:t>
      </w:r>
    </w:p>
    <w:p w14:paraId="3113A2E3" w14:textId="6104A441" w:rsidR="008E4AEC" w:rsidRPr="00DF7178" w:rsidRDefault="00990B03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6B6CC3" w:rsidRPr="00DF717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84E99" w:rsidRPr="00DF717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5BE8" w:rsidRPr="00DF717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B6CC3" w:rsidRPr="00DF71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CCB">
        <w:rPr>
          <w:rFonts w:ascii="TH SarabunIT๙" w:hAnsi="TH SarabunIT๙" w:cs="TH SarabunIT๙"/>
          <w:sz w:val="32"/>
          <w:szCs w:val="32"/>
        </w:rPr>
        <w:t xml:space="preserve">   </w:t>
      </w:r>
      <w:r w:rsidR="006B6CC3" w:rsidRPr="00DF7178">
        <w:rPr>
          <w:rFonts w:ascii="TH SarabunIT๙" w:hAnsi="TH SarabunIT๙" w:cs="TH SarabunIT๙"/>
          <w:sz w:val="32"/>
          <w:szCs w:val="32"/>
          <w:cs/>
        </w:rPr>
        <w:t>(</w:t>
      </w:r>
      <w:r w:rsidR="00125927" w:rsidRPr="00DF717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A01293" w:rsidRPr="00DF7178">
        <w:rPr>
          <w:rFonts w:ascii="TH SarabunIT๙" w:hAnsi="TH SarabunIT๙" w:cs="TH SarabunIT๙"/>
          <w:sz w:val="32"/>
          <w:szCs w:val="32"/>
          <w:cs/>
        </w:rPr>
        <w:t>)</w:t>
      </w:r>
    </w:p>
    <w:p w14:paraId="595CB60E" w14:textId="77777777" w:rsidR="00B5588D" w:rsidRPr="00DF7178" w:rsidRDefault="00B5588D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C2162" w:rsidRPr="00DF7178" w14:paraId="32525F0B" w14:textId="77777777" w:rsidTr="00E31BD9">
        <w:tc>
          <w:tcPr>
            <w:tcW w:w="4621" w:type="dxa"/>
            <w:shd w:val="pct5" w:color="auto" w:fill="auto"/>
          </w:tcPr>
          <w:p w14:paraId="54C11DE3" w14:textId="77777777" w:rsidR="00BC2162" w:rsidRPr="00114156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หัวหน้าแผนกวิชา</w:t>
            </w:r>
          </w:p>
        </w:tc>
        <w:tc>
          <w:tcPr>
            <w:tcW w:w="4621" w:type="dxa"/>
            <w:shd w:val="pct5" w:color="auto" w:fill="auto"/>
          </w:tcPr>
          <w:p w14:paraId="0FA46F66" w14:textId="77777777" w:rsidR="00BC2162" w:rsidRPr="00114156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งานอาชีวศึกษาระบบทวิภาคี</w:t>
            </w:r>
          </w:p>
        </w:tc>
      </w:tr>
      <w:tr w:rsidR="00BC2162" w:rsidRPr="00DF7178" w14:paraId="75B28B62" w14:textId="77777777" w:rsidTr="00E31BD9">
        <w:tc>
          <w:tcPr>
            <w:tcW w:w="4621" w:type="dxa"/>
            <w:tcBorders>
              <w:bottom w:val="single" w:sz="4" w:space="0" w:color="000000"/>
            </w:tcBorders>
          </w:tcPr>
          <w:p w14:paraId="1D14EB4F" w14:textId="77777777" w:rsidR="00BC2162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โปรดทราบ</w:t>
            </w:r>
          </w:p>
          <w:p w14:paraId="46940606" w14:textId="77777777" w:rsidR="001F548F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24951A1D" w14:textId="77777777" w:rsidR="00B5588D" w:rsidRPr="00DF7178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78F8C" w14:textId="77777777" w:rsidR="00BC2162" w:rsidRPr="00DF7178" w:rsidRDefault="00BC2162" w:rsidP="00E31BD9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35A62FB5" w14:textId="43810759" w:rsidR="00D72CCB" w:rsidRDefault="00BC2162" w:rsidP="00D72CCB">
            <w:pPr>
              <w:tabs>
                <w:tab w:val="right" w:pos="9781"/>
              </w:tabs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72C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)</w:t>
            </w:r>
          </w:p>
          <w:p w14:paraId="2DEAAC80" w14:textId="4803BDF1" w:rsidR="00D72CCB" w:rsidRPr="00DF7178" w:rsidRDefault="00D72CCB" w:rsidP="00D72CCB">
            <w:pPr>
              <w:tabs>
                <w:tab w:val="right" w:pos="9781"/>
              </w:tabs>
              <w:spacing w:before="120" w:after="120"/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72CCB">
              <w:rPr>
                <w:rFonts w:ascii="TH SarabunIT๙" w:hAnsi="TH SarabunIT๙" w:cs="TH SarabunIT๙"/>
                <w:sz w:val="32"/>
                <w:szCs w:val="32"/>
              </w:rPr>
              <w:t>-------/-----------------------/--------------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14:paraId="1EE87EA6" w14:textId="77777777" w:rsidR="001F548F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โปรดทราบ</w:t>
            </w:r>
          </w:p>
          <w:p w14:paraId="584F591B" w14:textId="77777777" w:rsidR="001F548F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4528F9E4" w14:textId="77777777" w:rsidR="00B5588D" w:rsidRPr="00DF7178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76AAE" w14:textId="77777777" w:rsidR="00BC2162" w:rsidRPr="00DF7178" w:rsidRDefault="001F548F" w:rsidP="00E31BD9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 </w:t>
            </w:r>
          </w:p>
          <w:p w14:paraId="479480A8" w14:textId="41CA54B5" w:rsidR="00BC2162" w:rsidRDefault="00BC2162" w:rsidP="00C23BC3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1F548F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23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ศิพิมพ์  กองสุข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7BE2647" w14:textId="529AB3DF" w:rsidR="00D72CCB" w:rsidRPr="00DF7178" w:rsidRDefault="00D72CCB" w:rsidP="00D72CCB">
            <w:pPr>
              <w:tabs>
                <w:tab w:val="right" w:pos="9781"/>
              </w:tabs>
              <w:spacing w:before="120"/>
              <w:ind w:firstLine="19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72CCB">
              <w:rPr>
                <w:rFonts w:ascii="TH SarabunIT๙" w:hAnsi="TH SarabunIT๙" w:cs="TH SarabunIT๙"/>
                <w:sz w:val="32"/>
                <w:szCs w:val="32"/>
              </w:rPr>
              <w:t>-------/-----------------------/--------------</w:t>
            </w:r>
          </w:p>
          <w:p w14:paraId="41106381" w14:textId="77777777" w:rsidR="00B5588D" w:rsidRDefault="00B5588D" w:rsidP="000325A1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7189901" w14:textId="77777777" w:rsidR="00D72CCB" w:rsidRPr="00DF7178" w:rsidRDefault="00D72CCB" w:rsidP="000325A1">
            <w:pPr>
              <w:tabs>
                <w:tab w:val="right" w:pos="9781"/>
              </w:tabs>
              <w:ind w:firstLine="19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C2162" w:rsidRPr="00DF7178" w14:paraId="610C9AEC" w14:textId="77777777" w:rsidTr="00E31BD9">
        <w:tc>
          <w:tcPr>
            <w:tcW w:w="4621" w:type="dxa"/>
            <w:shd w:val="pct5" w:color="auto" w:fill="auto"/>
          </w:tcPr>
          <w:p w14:paraId="5D9A2E81" w14:textId="77777777" w:rsidR="00BC2162" w:rsidRPr="00114156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รองผู้อำนวยการฝ่ายวิชาการ</w:t>
            </w:r>
          </w:p>
        </w:tc>
        <w:tc>
          <w:tcPr>
            <w:tcW w:w="4621" w:type="dxa"/>
            <w:shd w:val="pct5" w:color="auto" w:fill="auto"/>
          </w:tcPr>
          <w:p w14:paraId="7EF6E719" w14:textId="77777777" w:rsidR="00BC2162" w:rsidRPr="00114156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="001F548F" w:rsidRPr="0011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</w:t>
            </w:r>
          </w:p>
        </w:tc>
      </w:tr>
      <w:tr w:rsidR="00BC2162" w:rsidRPr="00DF7178" w14:paraId="0BF31823" w14:textId="77777777" w:rsidTr="00E31BD9">
        <w:tc>
          <w:tcPr>
            <w:tcW w:w="4621" w:type="dxa"/>
          </w:tcPr>
          <w:p w14:paraId="3BA03EDB" w14:textId="77777777" w:rsidR="001F548F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โปรดทราบ</w:t>
            </w:r>
          </w:p>
          <w:p w14:paraId="679E7F73" w14:textId="0D60DEB7" w:rsidR="00114156" w:rsidRPr="00DF7178" w:rsidRDefault="00114156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มอบงานอาชีวศึกษาระบบทวิภาคี</w:t>
            </w:r>
          </w:p>
          <w:p w14:paraId="0D981959" w14:textId="77777777" w:rsidR="001F548F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1F11313E" w14:textId="77777777" w:rsidR="00BC2162" w:rsidRPr="00DF7178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ADD0E" w14:textId="77777777" w:rsidR="00B5588D" w:rsidRPr="00DF7178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F5181" w14:textId="3A5AAA20" w:rsidR="00BC2162" w:rsidRPr="00DF7178" w:rsidRDefault="0059287A" w:rsidP="0059287A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B2300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9287A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.ต.</w:t>
            </w:r>
            <w:r w:rsidR="006B2300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  <w:p w14:paraId="15869F9A" w14:textId="1ABCEB4B" w:rsidR="00BC2162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592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9287A" w:rsidRPr="0059287A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เตียวัฒนาตระกูล</w:t>
            </w:r>
            <w:r w:rsidR="00BC2162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8A59356" w14:textId="77777777" w:rsidR="00ED2A63" w:rsidRPr="00DF7178" w:rsidRDefault="00ED2A63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-------/-----------------------/--------------</w:t>
            </w:r>
          </w:p>
          <w:p w14:paraId="33123384" w14:textId="77777777" w:rsidR="00B5588D" w:rsidRPr="00DF7178" w:rsidRDefault="00B5588D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621" w:type="dxa"/>
          </w:tcPr>
          <w:p w14:paraId="5C4F30A9" w14:textId="77777777" w:rsidR="00265D6A" w:rsidRPr="00DF7178" w:rsidRDefault="00265D6A" w:rsidP="00265D6A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ราบ</w:t>
            </w:r>
          </w:p>
          <w:p w14:paraId="650A97D6" w14:textId="77777777" w:rsidR="00265D6A" w:rsidRPr="00DF7178" w:rsidRDefault="00265D6A" w:rsidP="00265D6A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อบงาน</w:t>
            </w:r>
            <w:r w:rsidR="00C654FF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ศึกษาระบบ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ทวิภาคี</w:t>
            </w:r>
          </w:p>
          <w:p w14:paraId="626FE1C7" w14:textId="77777777" w:rsidR="00BC2162" w:rsidRPr="00DF7178" w:rsidRDefault="00BC2162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584DA" w14:textId="77777777" w:rsidR="00B5588D" w:rsidRDefault="00B5588D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D51D9" w14:textId="77777777" w:rsidR="00D72CCB" w:rsidRPr="00DF7178" w:rsidRDefault="00D72CCB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69F2D" w14:textId="77777777" w:rsidR="001F548F" w:rsidRPr="00DF7178" w:rsidRDefault="001F548F" w:rsidP="007A7F20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</w:p>
          <w:p w14:paraId="6B853E1D" w14:textId="77777777" w:rsidR="00BC2162" w:rsidRPr="00DF7178" w:rsidRDefault="001F548F" w:rsidP="00E31BD9">
            <w:pPr>
              <w:tabs>
                <w:tab w:val="right" w:pos="978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C4616E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A7F20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168DE"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  ฤทธิผล</w:t>
            </w: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1ACC449" w14:textId="77777777" w:rsidR="00ED2A63" w:rsidRPr="00DF7178" w:rsidRDefault="00ED2A63" w:rsidP="00ED2A63">
            <w:pPr>
              <w:tabs>
                <w:tab w:val="right" w:pos="978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7178">
              <w:rPr>
                <w:rFonts w:ascii="TH SarabunIT๙" w:hAnsi="TH SarabunIT๙" w:cs="TH SarabunIT๙"/>
                <w:sz w:val="32"/>
                <w:szCs w:val="32"/>
                <w:cs/>
              </w:rPr>
              <w:t>-------/-----------------------/--------------</w:t>
            </w:r>
          </w:p>
        </w:tc>
      </w:tr>
    </w:tbl>
    <w:p w14:paraId="4FE40F57" w14:textId="77777777" w:rsidR="00B81342" w:rsidRPr="00DF7178" w:rsidRDefault="00046384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  <w:cs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9"/>
        <w:tblpPr w:leftFromText="180" w:rightFromText="180" w:vertAnchor="text" w:horzAnchor="margin" w:tblpY="-105"/>
        <w:tblW w:w="0" w:type="auto"/>
        <w:tblLook w:val="05A0" w:firstRow="1" w:lastRow="0" w:firstColumn="1" w:lastColumn="1" w:noHBand="0" w:noVBand="1"/>
      </w:tblPr>
      <w:tblGrid>
        <w:gridCol w:w="1753"/>
        <w:gridCol w:w="7762"/>
      </w:tblGrid>
      <w:tr w:rsidR="00B81342" w14:paraId="17EA26A9" w14:textId="77777777" w:rsidTr="00693DDB">
        <w:trPr>
          <w:trHeight w:val="1266"/>
        </w:trPr>
        <w:tc>
          <w:tcPr>
            <w:tcW w:w="1753" w:type="dxa"/>
          </w:tcPr>
          <w:p w14:paraId="7B2D6ABF" w14:textId="77777777" w:rsidR="00B81342" w:rsidRDefault="00B81342" w:rsidP="00693DDB">
            <w:pPr>
              <w:pStyle w:val="aa"/>
              <w:jc w:val="center"/>
            </w:pPr>
            <w:bookmarkStart w:id="0" w:name="_Hlk135915644"/>
            <w:r w:rsidRPr="00E476A0"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CD9D865" wp14:editId="1C4F5A9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0005</wp:posOffset>
                  </wp:positionV>
                  <wp:extent cx="733425" cy="73342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5220B" w14:textId="77777777" w:rsidR="00B81342" w:rsidRDefault="00B81342" w:rsidP="00693DDB">
            <w:pPr>
              <w:pStyle w:val="aa"/>
              <w:jc w:val="center"/>
            </w:pPr>
          </w:p>
        </w:tc>
        <w:tc>
          <w:tcPr>
            <w:tcW w:w="7762" w:type="dxa"/>
            <w:vAlign w:val="center"/>
          </w:tcPr>
          <w:p w14:paraId="7AD7AED3" w14:textId="77777777" w:rsidR="00B81342" w:rsidRPr="001E6A47" w:rsidRDefault="00B81342" w:rsidP="00693DDB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E6A4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ทยาลัยเทคนิคนครศรีธรรมราช</w:t>
            </w:r>
          </w:p>
          <w:p w14:paraId="3F5AC2A6" w14:textId="77777777" w:rsidR="00B81342" w:rsidRDefault="00B81342" w:rsidP="00693DDB">
            <w:pPr>
              <w:pStyle w:val="aa"/>
              <w:jc w:val="center"/>
            </w:pPr>
            <w:r w:rsidRPr="001E6A4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รายงานการนิเทศนักเรียน นักศึกษา ในสถานประกอบการ</w:t>
            </w:r>
          </w:p>
        </w:tc>
      </w:tr>
    </w:tbl>
    <w:bookmarkEnd w:id="0"/>
    <w:p w14:paraId="07F1B4AF" w14:textId="12E7563D" w:rsidR="005C2049" w:rsidRDefault="00046384" w:rsidP="00BC216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DF717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174B8" w:rsidRPr="00DF71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CBB557" w14:textId="77777777" w:rsidR="00B81342" w:rsidRP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b/>
          <w:bCs/>
          <w:sz w:val="28"/>
        </w:rPr>
      </w:pPr>
      <w:r w:rsidRPr="00B81342">
        <w:rPr>
          <w:rFonts w:ascii="TH SarabunIT๙" w:hAnsi="TH SarabunIT๙" w:cs="TH SarabunIT๙"/>
          <w:sz w:val="28"/>
          <w:cs/>
        </w:rPr>
        <w:t>ภาคเรียนที่</w:t>
      </w:r>
      <w:r w:rsidRPr="00B81342">
        <w:rPr>
          <w:rFonts w:ascii="TH SarabunIT๙" w:hAnsi="TH SarabunIT๙" w:cs="TH SarabunIT๙"/>
          <w:sz w:val="28"/>
          <w:u w:val="dotted"/>
        </w:rPr>
        <w:t xml:space="preserve">   </w:t>
      </w:r>
      <w:r w:rsidRPr="00B81342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B81342">
        <w:rPr>
          <w:rFonts w:ascii="TH SarabunIT๙" w:hAnsi="TH SarabunIT๙" w:cs="TH SarabunIT๙"/>
          <w:sz w:val="28"/>
        </w:rPr>
        <w:t xml:space="preserve"> /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B81342">
        <w:rPr>
          <w:rFonts w:ascii="TH SarabunIT๙" w:hAnsi="TH SarabunIT๙" w:cs="TH SarabunIT๙" w:hint="cs"/>
          <w:sz w:val="28"/>
          <w:u w:val="dotted"/>
          <w:cs/>
        </w:rPr>
        <w:t xml:space="preserve">        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</w:t>
      </w:r>
      <w:bookmarkStart w:id="1" w:name="_Hlk147816780"/>
      <w:r w:rsidRPr="00B81342">
        <w:rPr>
          <w:rFonts w:ascii="TH SarabunIT๙" w:hAnsi="TH SarabunIT๙" w:cs="TH SarabunIT๙"/>
          <w:sz w:val="28"/>
          <w:cs/>
        </w:rPr>
        <w:t>นิเทศสัปดาห์ที่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</w:t>
      </w:r>
      <w:r w:rsidRPr="00B81342">
        <w:rPr>
          <w:rFonts w:ascii="TH SarabunIT๙" w:hAnsi="TH SarabunIT๙" w:cs="TH SarabunIT๙"/>
          <w:sz w:val="28"/>
          <w:cs/>
        </w:rPr>
        <w:t>ระหว่างวันที่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</w:t>
      </w:r>
      <w:r w:rsidRPr="00B81342">
        <w:rPr>
          <w:rFonts w:ascii="TH SarabunIT๙" w:hAnsi="TH SarabunIT๙" w:cs="TH SarabunIT๙"/>
          <w:sz w:val="28"/>
          <w:cs/>
        </w:rPr>
        <w:t>เดือน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         </w:t>
      </w:r>
      <w:r w:rsidRPr="00B81342">
        <w:rPr>
          <w:rFonts w:ascii="TH SarabunIT๙" w:hAnsi="TH SarabunIT๙" w:cs="TH SarabunIT๙"/>
          <w:sz w:val="28"/>
          <w:cs/>
        </w:rPr>
        <w:t>พ.ศ.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</w:t>
      </w:r>
      <w:bookmarkEnd w:id="1"/>
      <w:r w:rsidRPr="00B81342">
        <w:rPr>
          <w:rFonts w:ascii="TH SarabunIT๙" w:hAnsi="TH SarabunIT๙" w:cs="TH SarabunIT๙"/>
          <w:sz w:val="28"/>
          <w:cs/>
        </w:rPr>
        <w:t>เวลา</w:t>
      </w:r>
      <w:r w:rsidRPr="00B81342">
        <w:rPr>
          <w:rFonts w:ascii="TH SarabunIT๙" w:hAnsi="TH SarabunIT๙" w:cs="TH SarabunIT๙" w:hint="cs"/>
          <w:b/>
          <w:bCs/>
          <w:sz w:val="28"/>
          <w:cs/>
        </w:rPr>
        <w:t>.........</w:t>
      </w:r>
      <w:r w:rsidRPr="00B81342">
        <w:rPr>
          <w:rFonts w:ascii="TH SarabunIT๙" w:hAnsi="TH SarabunIT๙" w:cs="TH SarabunIT๙"/>
          <w:b/>
          <w:bCs/>
          <w:sz w:val="28"/>
        </w:rPr>
        <w:t>..</w:t>
      </w:r>
      <w:r w:rsidRPr="00B81342">
        <w:rPr>
          <w:rFonts w:ascii="TH SarabunIT๙" w:hAnsi="TH SarabunIT๙" w:cs="TH SarabunIT๙" w:hint="cs"/>
          <w:b/>
          <w:bCs/>
          <w:sz w:val="28"/>
          <w:cs/>
        </w:rPr>
        <w:t>.....</w:t>
      </w:r>
      <w:r w:rsidRPr="00B81342">
        <w:rPr>
          <w:rFonts w:ascii="TH SarabunIT๙" w:hAnsi="TH SarabunIT๙" w:cs="TH SarabunIT๙"/>
          <w:b/>
          <w:bCs/>
          <w:sz w:val="28"/>
          <w:u w:val="dotted"/>
          <w:cs/>
        </w:rPr>
        <w:t xml:space="preserve">            </w:t>
      </w:r>
    </w:p>
    <w:p w14:paraId="7BF87E14" w14:textId="18B09118" w:rsidR="00B81342" w:rsidRPr="00B81342" w:rsidRDefault="00B81342" w:rsidP="00B81342">
      <w:pPr>
        <w:tabs>
          <w:tab w:val="left" w:pos="9498"/>
          <w:tab w:val="right" w:pos="9781"/>
        </w:tabs>
        <w:rPr>
          <w:rFonts w:ascii="TH SarabunIT๙" w:hAnsi="TH SarabunIT๙" w:cs="TH SarabunIT๙" w:hint="cs"/>
          <w:sz w:val="28"/>
        </w:rPr>
      </w:pPr>
      <w:r w:rsidRPr="00B81342">
        <w:rPr>
          <w:rFonts w:ascii="TH SarabunIT๙" w:hAnsi="TH SarabunIT๙" w:cs="TH SarabunIT๙"/>
          <w:sz w:val="28"/>
          <w:cs/>
        </w:rPr>
        <w:t>ชื่อสถานประกอบก</w:t>
      </w:r>
      <w:r>
        <w:rPr>
          <w:rFonts w:ascii="TH SarabunIT๙" w:hAnsi="TH SarabunIT๙" w:cs="TH SarabunIT๙" w:hint="cs"/>
          <w:sz w:val="28"/>
          <w:cs/>
        </w:rPr>
        <w:t>าร</w:t>
      </w:r>
      <w:r w:rsidRPr="00B81342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>.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       </w:t>
      </w:r>
      <w:r w:rsidRPr="00B81342">
        <w:rPr>
          <w:rFonts w:ascii="TH SarabunIT๙" w:hAnsi="TH SarabunIT๙" w:cs="TH SarabunIT๙"/>
          <w:sz w:val="28"/>
          <w:u w:val="dotted"/>
        </w:rPr>
        <w:t xml:space="preserve">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</w:t>
      </w:r>
    </w:p>
    <w:p w14:paraId="0709BD4E" w14:textId="692E54BC" w:rsidR="00B81342" w:rsidRPr="00B81342" w:rsidRDefault="00B81342" w:rsidP="00B81342">
      <w:pPr>
        <w:tabs>
          <w:tab w:val="right" w:pos="9781"/>
        </w:tabs>
        <w:ind w:right="-306"/>
        <w:rPr>
          <w:rFonts w:ascii="TH SarabunIT๙" w:hAnsi="TH SarabunIT๙" w:cs="TH SarabunIT๙"/>
          <w:sz w:val="28"/>
        </w:rPr>
      </w:pPr>
      <w:r w:rsidRPr="00B81342">
        <w:rPr>
          <w:rFonts w:ascii="TH SarabunIT๙" w:hAnsi="TH SarabunIT๙" w:cs="TH SarabunIT๙"/>
          <w:sz w:val="28"/>
          <w:cs/>
        </w:rPr>
        <w:t>รหัสวิชา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</w:t>
      </w:r>
      <w:r w:rsidRPr="00B81342">
        <w:rPr>
          <w:rFonts w:ascii="TH SarabunIT๙" w:hAnsi="TH SarabunIT๙" w:cs="TH SarabunIT๙"/>
          <w:sz w:val="28"/>
          <w:cs/>
        </w:rPr>
        <w:t>ชื่อวิชา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</w:t>
      </w:r>
      <w:r w:rsidRPr="00B81342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Pr="00B81342">
        <w:rPr>
          <w:rFonts w:ascii="TH SarabunIT๙" w:hAnsi="TH SarabunIT๙" w:cs="TH SarabunIT๙" w:hint="cs"/>
          <w:sz w:val="28"/>
          <w:u w:val="dotted"/>
          <w:cs/>
        </w:rPr>
        <w:t xml:space="preserve"> .</w:t>
      </w:r>
    </w:p>
    <w:p w14:paraId="1BB00C84" w14:textId="7FEED35A" w:rsidR="00B81342" w:rsidRPr="00B81342" w:rsidRDefault="00B81342" w:rsidP="00B81342">
      <w:pPr>
        <w:tabs>
          <w:tab w:val="left" w:pos="9498"/>
          <w:tab w:val="right" w:pos="9781"/>
        </w:tabs>
        <w:rPr>
          <w:rFonts w:ascii="TH SarabunIT๙" w:hAnsi="TH SarabunIT๙" w:cs="TH SarabunIT๙" w:hint="cs"/>
          <w:sz w:val="28"/>
          <w:cs/>
        </w:rPr>
      </w:pPr>
      <w:r w:rsidRPr="00B81342">
        <w:rPr>
          <w:rFonts w:ascii="TH SarabunIT๙" w:hAnsi="TH SarabunIT๙" w:cs="TH SarabunIT๙"/>
          <w:sz w:val="28"/>
          <w:cs/>
        </w:rPr>
        <w:t>รหัสวิชา</w:t>
      </w:r>
      <w:r w:rsidRPr="00B81342">
        <w:rPr>
          <w:rFonts w:ascii="TH SarabunIT๙" w:hAnsi="TH SarabunIT๙" w:cs="TH SarabunIT๙"/>
          <w:sz w:val="28"/>
          <w:u w:val="dotted"/>
        </w:rPr>
        <w:t xml:space="preserve">                                  </w:t>
      </w:r>
      <w:r w:rsidRPr="00B81342">
        <w:rPr>
          <w:rFonts w:ascii="TH SarabunIT๙" w:hAnsi="TH SarabunIT๙" w:cs="TH SarabunIT๙"/>
          <w:sz w:val="28"/>
          <w:cs/>
        </w:rPr>
        <w:t>ชื่อวิชา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           </w:t>
      </w:r>
      <w:r w:rsidRPr="00B81342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.</w:t>
      </w:r>
    </w:p>
    <w:p w14:paraId="4BDCD9C0" w14:textId="6E5978AF" w:rsidR="00B81342" w:rsidRDefault="00B81342" w:rsidP="00B81342">
      <w:pPr>
        <w:tabs>
          <w:tab w:val="left" w:pos="9498"/>
          <w:tab w:val="right" w:pos="9781"/>
        </w:tabs>
        <w:rPr>
          <w:rFonts w:ascii="TH SarabunIT๙" w:hAnsi="TH SarabunIT๙" w:cs="TH SarabunIT๙"/>
          <w:sz w:val="28"/>
        </w:rPr>
      </w:pPr>
      <w:r w:rsidRPr="00B81342">
        <w:rPr>
          <w:rFonts w:ascii="TH SarabunIT๙" w:hAnsi="TH SarabunIT๙" w:cs="TH SarabunIT๙"/>
          <w:sz w:val="28"/>
          <w:cs/>
        </w:rPr>
        <w:t>รหัสวิชา</w:t>
      </w:r>
      <w:r w:rsidRPr="00B81342">
        <w:rPr>
          <w:rFonts w:ascii="TH SarabunIT๙" w:hAnsi="TH SarabunIT๙" w:cs="TH SarabunIT๙"/>
          <w:sz w:val="28"/>
          <w:u w:val="dotted"/>
        </w:rPr>
        <w:t xml:space="preserve">                                  </w:t>
      </w:r>
      <w:r w:rsidRPr="00B81342">
        <w:rPr>
          <w:rFonts w:ascii="TH SarabunIT๙" w:hAnsi="TH SarabunIT๙" w:cs="TH SarabunIT๙"/>
          <w:sz w:val="28"/>
          <w:cs/>
        </w:rPr>
        <w:t>ชื่อวิชา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             </w:t>
      </w:r>
      <w:r w:rsidRPr="00B81342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 </w:t>
      </w:r>
      <w:r w:rsidRPr="00B81342">
        <w:rPr>
          <w:rFonts w:ascii="TH SarabunIT๙" w:hAnsi="TH SarabunIT๙" w:cs="TH SarabunIT๙"/>
          <w:sz w:val="28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>.</w:t>
      </w:r>
    </w:p>
    <w:p w14:paraId="30C0EAC1" w14:textId="77777777" w:rsidR="00B81342" w:rsidRPr="00B81342" w:rsidRDefault="00B81342" w:rsidP="00B81342">
      <w:pPr>
        <w:keepNext/>
        <w:spacing w:before="120"/>
        <w:outlineLvl w:val="1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8134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ายชื่อนักเรียน นักศึกษา ดังนี้</w:t>
      </w:r>
    </w:p>
    <w:p w14:paraId="73FABC8F" w14:textId="77777777" w:rsidR="00B81342" w:rsidRPr="00B81342" w:rsidRDefault="00B81342" w:rsidP="00B81342">
      <w:pPr>
        <w:rPr>
          <w:rFonts w:ascii="TH Sarabun New" w:eastAsia="Cordia New" w:hAnsi="TH Sarabun New" w:cs="TH Sarabun New"/>
          <w:sz w:val="8"/>
          <w:szCs w:val="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536"/>
        <w:gridCol w:w="989"/>
        <w:gridCol w:w="1846"/>
        <w:gridCol w:w="1769"/>
      </w:tblGrid>
      <w:tr w:rsidR="00B81342" w:rsidRPr="00B81342" w14:paraId="0FC6B69D" w14:textId="77777777" w:rsidTr="00CD61C8">
        <w:tc>
          <w:tcPr>
            <w:tcW w:w="823" w:type="dxa"/>
            <w:shd w:val="clear" w:color="auto" w:fill="E6E6E6"/>
            <w:vAlign w:val="center"/>
          </w:tcPr>
          <w:p w14:paraId="7520C0F8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8134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0497D03A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8134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ชื่อ </w:t>
            </w:r>
            <w:r w:rsidRPr="00B81342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- </w:t>
            </w:r>
            <w:r w:rsidRPr="00B8134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989" w:type="dxa"/>
            <w:shd w:val="clear" w:color="auto" w:fill="E6E6E6"/>
            <w:vAlign w:val="center"/>
          </w:tcPr>
          <w:p w14:paraId="4F1BE45C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B8134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46" w:type="dxa"/>
            <w:shd w:val="clear" w:color="auto" w:fill="E6E6E6"/>
            <w:vAlign w:val="center"/>
          </w:tcPr>
          <w:p w14:paraId="7C148C76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B8134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1769" w:type="dxa"/>
            <w:shd w:val="clear" w:color="auto" w:fill="E6E6E6"/>
            <w:vAlign w:val="center"/>
          </w:tcPr>
          <w:p w14:paraId="3B5D926A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B8134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B81342" w:rsidRPr="00B81342" w14:paraId="389C1680" w14:textId="77777777" w:rsidTr="00CD61C8">
        <w:tc>
          <w:tcPr>
            <w:tcW w:w="823" w:type="dxa"/>
            <w:shd w:val="clear" w:color="auto" w:fill="auto"/>
            <w:vAlign w:val="center"/>
          </w:tcPr>
          <w:p w14:paraId="55587129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CFA20B7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2C5D8C1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5B1960DE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769" w:type="dxa"/>
            <w:shd w:val="clear" w:color="auto" w:fill="auto"/>
          </w:tcPr>
          <w:p w14:paraId="77A60F0B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B81342" w:rsidRPr="00B81342" w14:paraId="3C852B93" w14:textId="77777777" w:rsidTr="00CD61C8">
        <w:tc>
          <w:tcPr>
            <w:tcW w:w="823" w:type="dxa"/>
            <w:shd w:val="clear" w:color="auto" w:fill="auto"/>
            <w:vAlign w:val="center"/>
          </w:tcPr>
          <w:p w14:paraId="57180FEE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127F8B9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57DB431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42766D41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769" w:type="dxa"/>
            <w:shd w:val="clear" w:color="auto" w:fill="auto"/>
          </w:tcPr>
          <w:p w14:paraId="544A2BF5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B81342" w:rsidRPr="00B81342" w14:paraId="5F4D6B89" w14:textId="77777777" w:rsidTr="00CD61C8">
        <w:tc>
          <w:tcPr>
            <w:tcW w:w="823" w:type="dxa"/>
            <w:shd w:val="clear" w:color="auto" w:fill="auto"/>
            <w:vAlign w:val="center"/>
          </w:tcPr>
          <w:p w14:paraId="5BE56A83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3401B4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5320F42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4C805202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769" w:type="dxa"/>
            <w:shd w:val="clear" w:color="auto" w:fill="auto"/>
          </w:tcPr>
          <w:p w14:paraId="71D6FA4E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B81342" w:rsidRPr="00B81342" w14:paraId="2444784E" w14:textId="77777777" w:rsidTr="00CD61C8">
        <w:tc>
          <w:tcPr>
            <w:tcW w:w="823" w:type="dxa"/>
            <w:shd w:val="clear" w:color="auto" w:fill="auto"/>
            <w:vAlign w:val="center"/>
          </w:tcPr>
          <w:p w14:paraId="38234182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B94F0CB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BE66A0B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17F2115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769" w:type="dxa"/>
            <w:shd w:val="clear" w:color="auto" w:fill="auto"/>
          </w:tcPr>
          <w:p w14:paraId="7524EA7B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B81342" w:rsidRPr="00B81342" w14:paraId="0C94F3ED" w14:textId="77777777" w:rsidTr="00CD61C8">
        <w:tc>
          <w:tcPr>
            <w:tcW w:w="823" w:type="dxa"/>
            <w:shd w:val="clear" w:color="auto" w:fill="auto"/>
            <w:vAlign w:val="center"/>
          </w:tcPr>
          <w:p w14:paraId="71C8197B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867906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5DDA00A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25176B3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769" w:type="dxa"/>
            <w:shd w:val="clear" w:color="auto" w:fill="auto"/>
          </w:tcPr>
          <w:p w14:paraId="7A438D69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B81342" w:rsidRPr="00B81342" w14:paraId="2E6A0B01" w14:textId="77777777" w:rsidTr="00CD61C8">
        <w:tc>
          <w:tcPr>
            <w:tcW w:w="823" w:type="dxa"/>
            <w:shd w:val="clear" w:color="auto" w:fill="auto"/>
            <w:vAlign w:val="center"/>
          </w:tcPr>
          <w:p w14:paraId="495E8B76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1908D4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A749A7D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6576F5A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769" w:type="dxa"/>
            <w:shd w:val="clear" w:color="auto" w:fill="auto"/>
          </w:tcPr>
          <w:p w14:paraId="63577D2D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B81342" w:rsidRPr="00B81342" w14:paraId="2EB839E9" w14:textId="77777777" w:rsidTr="00CD61C8">
        <w:tc>
          <w:tcPr>
            <w:tcW w:w="823" w:type="dxa"/>
            <w:shd w:val="clear" w:color="auto" w:fill="auto"/>
            <w:vAlign w:val="center"/>
          </w:tcPr>
          <w:p w14:paraId="3534EF2B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C81B3D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9C9CC19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4DA7CC39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769" w:type="dxa"/>
            <w:shd w:val="clear" w:color="auto" w:fill="auto"/>
          </w:tcPr>
          <w:p w14:paraId="39528B56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B81342" w:rsidRPr="00B81342" w14:paraId="6E3131D1" w14:textId="77777777" w:rsidTr="00CD61C8">
        <w:tc>
          <w:tcPr>
            <w:tcW w:w="823" w:type="dxa"/>
            <w:shd w:val="clear" w:color="auto" w:fill="auto"/>
            <w:vAlign w:val="center"/>
          </w:tcPr>
          <w:p w14:paraId="6C92670C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883B88" w14:textId="77777777" w:rsidR="00B81342" w:rsidRPr="00B81342" w:rsidRDefault="00B81342" w:rsidP="00B81342">
            <w:pPr>
              <w:keepNext/>
              <w:jc w:val="center"/>
              <w:outlineLvl w:val="0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060BA21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9D16925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  <w:tc>
          <w:tcPr>
            <w:tcW w:w="1769" w:type="dxa"/>
            <w:shd w:val="clear" w:color="auto" w:fill="auto"/>
          </w:tcPr>
          <w:p w14:paraId="61BB6C28" w14:textId="77777777" w:rsidR="00B81342" w:rsidRPr="00B81342" w:rsidRDefault="00B81342" w:rsidP="00B81342">
            <w:pPr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</w:p>
        </w:tc>
      </w:tr>
      <w:tr w:rsidR="00B81342" w:rsidRPr="00B81342" w14:paraId="6E613D91" w14:textId="77777777" w:rsidTr="00CD61C8">
        <w:tc>
          <w:tcPr>
            <w:tcW w:w="9963" w:type="dxa"/>
            <w:gridSpan w:val="5"/>
            <w:shd w:val="clear" w:color="auto" w:fill="auto"/>
            <w:vAlign w:val="center"/>
          </w:tcPr>
          <w:p w14:paraId="7050FF5B" w14:textId="77777777" w:rsidR="00B81342" w:rsidRPr="00B81342" w:rsidRDefault="00B81342" w:rsidP="00B81342">
            <w:pPr>
              <w:keepNext/>
              <w:jc w:val="center"/>
              <w:outlineLvl w:val="2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เรียน นักศึกษา ทั้งหมด </w:t>
            </w:r>
            <w:r w:rsidRPr="00B81342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 xml:space="preserve">………….. </w:t>
            </w: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คน  มาฝึกงาน </w:t>
            </w: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 xml:space="preserve">……… </w:t>
            </w: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น  ลา</w:t>
            </w: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ขาด </w:t>
            </w: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 xml:space="preserve">………  </w:t>
            </w:r>
            <w:r w:rsidRPr="00B8134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01FA3099" w14:textId="77777777" w:rsidR="00B81342" w:rsidRPr="00B81342" w:rsidRDefault="00B81342" w:rsidP="00B81342">
      <w:pPr>
        <w:tabs>
          <w:tab w:val="left" w:pos="9498"/>
          <w:tab w:val="right" w:pos="9781"/>
        </w:tabs>
        <w:rPr>
          <w:rFonts w:ascii="TH SarabunIT๙" w:hAnsi="TH SarabunIT๙" w:cs="TH SarabunIT๙" w:hint="cs"/>
          <w:sz w:val="28"/>
          <w:cs/>
        </w:rPr>
      </w:pPr>
    </w:p>
    <w:p w14:paraId="3D21B1E3" w14:textId="77777777" w:rsidR="00B81342" w:rsidRP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81342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ควบคุมการฝึกงาน/ ครูฝึก</w:t>
      </w:r>
    </w:p>
    <w:p w14:paraId="50B22A54" w14:textId="77777777" w:rsidR="00B81342" w:rsidRP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B81342">
        <w:rPr>
          <w:rFonts w:ascii="TH SarabunIT๙" w:hAnsi="TH SarabunIT๙" w:cs="TH SarabunIT๙"/>
          <w:sz w:val="32"/>
          <w:szCs w:val="32"/>
          <w:cs/>
        </w:rPr>
        <w:t>ข้อเสนอแนะ …………………………………………………………………………………………………………………………………………..</w:t>
      </w:r>
    </w:p>
    <w:p w14:paraId="5E0EC2B0" w14:textId="77777777" w:rsidR="00B81342" w:rsidRP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B8134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14:paraId="774FC289" w14:textId="77777777" w:rsidR="00B81342" w:rsidRP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 w:rsidRPr="00B8134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14:paraId="66A145FB" w14:textId="77777777" w:rsidR="00B81342" w:rsidRDefault="00B81342" w:rsidP="00B81342">
      <w:pPr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68D878A" w14:textId="77777777" w:rsidR="00B81342" w:rsidRDefault="00B81342" w:rsidP="00B81342">
      <w:pPr>
        <w:tabs>
          <w:tab w:val="right" w:pos="978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81342">
        <w:rPr>
          <w:rFonts w:ascii="TH SarabunIT๙" w:hAnsi="TH SarabunIT๙" w:cs="TH SarabunIT๙"/>
          <w:sz w:val="32"/>
          <w:szCs w:val="32"/>
          <w:cs/>
        </w:rPr>
        <w:t>ลงชื่อ …………………………………. ผู้ควบคุมการฝึก/ ครูฝึก</w:t>
      </w:r>
    </w:p>
    <w:p w14:paraId="61527BC4" w14:textId="088EC94E" w:rsid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B81342">
        <w:rPr>
          <w:rFonts w:ascii="TH SarabunIT๙" w:hAnsi="TH SarabunIT๙" w:cs="TH SarabunIT๙"/>
          <w:sz w:val="32"/>
          <w:szCs w:val="32"/>
          <w:cs/>
        </w:rPr>
        <w:t>(…………..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81342">
        <w:rPr>
          <w:rFonts w:ascii="TH SarabunIT๙" w:hAnsi="TH SarabunIT๙" w:cs="TH SarabunIT๙"/>
          <w:sz w:val="32"/>
          <w:szCs w:val="32"/>
          <w:cs/>
        </w:rPr>
        <w:t>……..…)</w:t>
      </w:r>
    </w:p>
    <w:p w14:paraId="5537C1D5" w14:textId="77777777" w:rsidR="00B81342" w:rsidRPr="001E6A47" w:rsidRDefault="00B81342" w:rsidP="00B81342">
      <w:pPr>
        <w:rPr>
          <w:rFonts w:ascii="TH Sarabun New" w:hAnsi="TH Sarabun New" w:cs="TH Sarabun New"/>
          <w:sz w:val="32"/>
          <w:szCs w:val="32"/>
        </w:rPr>
      </w:pP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  <w:t xml:space="preserve">      (…………..……………………..…)</w:t>
      </w:r>
    </w:p>
    <w:p w14:paraId="5713FE17" w14:textId="77777777" w:rsidR="00B81342" w:rsidRPr="0090493B" w:rsidRDefault="00B81342" w:rsidP="00B813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ครู</w:t>
      </w:r>
      <w:r w:rsidRPr="00F8517F">
        <w:rPr>
          <w:rFonts w:ascii="TH SarabunPSK" w:hAnsi="TH SarabunPSK" w:cs="TH SarabunPSK"/>
          <w:b/>
          <w:bCs/>
          <w:sz w:val="32"/>
          <w:szCs w:val="32"/>
          <w:cs/>
        </w:rPr>
        <w:t>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์</w:t>
      </w:r>
    </w:p>
    <w:p w14:paraId="35079FE8" w14:textId="77777777" w:rsidR="00B81342" w:rsidRPr="00F8517F" w:rsidRDefault="00B81342" w:rsidP="00B81342">
      <w:pPr>
        <w:rPr>
          <w:rFonts w:ascii="TH SarabunPSK" w:hAnsi="TH SarabunPSK" w:cs="TH SarabunPSK"/>
          <w:sz w:val="32"/>
          <w:szCs w:val="32"/>
        </w:rPr>
      </w:pPr>
      <w:r w:rsidRPr="00F8517F">
        <w:rPr>
          <w:rFonts w:ascii="TH SarabunPSK" w:hAnsi="TH SarabunPSK" w:cs="TH SarabunPSK"/>
          <w:sz w:val="32"/>
          <w:szCs w:val="32"/>
          <w:cs/>
        </w:rPr>
        <w:t>ปัญหาที่พบ/วิธี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008E622C" w14:textId="77777777" w:rsidR="00B81342" w:rsidRPr="00F8517F" w:rsidRDefault="00B81342" w:rsidP="00B81342">
      <w:pPr>
        <w:rPr>
          <w:rFonts w:ascii="TH SarabunPSK" w:hAnsi="TH SarabunPSK" w:cs="TH SarabunPSK"/>
          <w:sz w:val="4"/>
          <w:szCs w:val="4"/>
        </w:rPr>
      </w:pPr>
    </w:p>
    <w:p w14:paraId="7158F21F" w14:textId="77777777" w:rsidR="00B81342" w:rsidRDefault="00B81342" w:rsidP="00B81342">
      <w:pPr>
        <w:pStyle w:val="ab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</w:t>
      </w:r>
    </w:p>
    <w:p w14:paraId="7C4D7BAE" w14:textId="77777777" w:rsidR="00B81342" w:rsidRDefault="00B81342" w:rsidP="00B813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นอเพื่อ</w:t>
      </w:r>
      <w:r w:rsidRPr="00E01729">
        <w:rPr>
          <w:rFonts w:ascii="TH Sarabun New" w:hAnsi="TH Sarabun New" w:cs="TH Sarabun New"/>
          <w:sz w:val="32"/>
          <w:szCs w:val="32"/>
          <w:cs/>
        </w:rPr>
        <w:t>พิจารณ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โปรดทราบ</w:t>
      </w:r>
    </w:p>
    <w:p w14:paraId="438EC7A9" w14:textId="77777777" w:rsidR="00B81342" w:rsidRDefault="00B81342" w:rsidP="00B813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B968F1">
        <w:t xml:space="preserve"> </w:t>
      </w:r>
      <w:r w:rsidRPr="00B968F1">
        <w:rPr>
          <w:rFonts w:ascii="TH Sarabun New" w:hAnsi="TH Sarabun New" w:cs="TH Sarabun New"/>
          <w:sz w:val="32"/>
          <w:szCs w:val="32"/>
          <w:cs/>
        </w:rPr>
        <w:t>ควรแจ้งให้ผู้ปกครองทรา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78E6533" w14:textId="77777777" w:rsidR="00B81342" w:rsidRPr="00B968F1" w:rsidRDefault="00B81342" w:rsidP="00B813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 w:rsidRPr="00B968F1">
        <w:t xml:space="preserve"> </w:t>
      </w:r>
      <w:r w:rsidRPr="00B968F1">
        <w:rPr>
          <w:rFonts w:ascii="TH Sarabun New" w:hAnsi="TH Sarabun New" w:cs="TH Sarabun New"/>
          <w:sz w:val="32"/>
          <w:szCs w:val="32"/>
          <w:cs/>
        </w:rPr>
        <w:t>ควรเชิญ นร./นศ. พร้อมผู้ปกครองมาพบ</w:t>
      </w:r>
      <w:r>
        <w:rPr>
          <w:rFonts w:ascii="TH Sarabun New" w:hAnsi="TH Sarabun New" w:cs="TH Sarabun New" w:hint="cs"/>
          <w:sz w:val="32"/>
          <w:szCs w:val="32"/>
          <w:cs/>
        </w:rPr>
        <w:t>ที่วิทยาลัย</w:t>
      </w:r>
    </w:p>
    <w:p w14:paraId="0CCD4852" w14:textId="77777777" w:rsidR="00B81342" w:rsidRPr="00E476A0" w:rsidRDefault="00B81342" w:rsidP="00B81342">
      <w:pPr>
        <w:rPr>
          <w:rFonts w:ascii="TH Sarabun New" w:hAnsi="TH Sarabun New" w:cs="TH Sarabun New"/>
          <w:sz w:val="32"/>
          <w:szCs w:val="32"/>
        </w:rPr>
      </w:pPr>
    </w:p>
    <w:p w14:paraId="3A5C2FC1" w14:textId="77777777" w:rsidR="00B81342" w:rsidRPr="00E476A0" w:rsidRDefault="00B81342" w:rsidP="00B81342">
      <w:pPr>
        <w:rPr>
          <w:rFonts w:ascii="TH Sarabun New" w:hAnsi="TH Sarabun New" w:cs="TH Sarabun New"/>
          <w:sz w:val="32"/>
          <w:szCs w:val="32"/>
          <w:cs/>
        </w:rPr>
      </w:pP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E476A0">
        <w:rPr>
          <w:rFonts w:ascii="TH Sarabun New" w:hAnsi="TH Sarabun New" w:cs="TH Sarabun New"/>
          <w:sz w:val="32"/>
          <w:szCs w:val="32"/>
        </w:rPr>
        <w:t xml:space="preserve">…………………………………. </w:t>
      </w:r>
      <w:r w:rsidRPr="00E476A0">
        <w:rPr>
          <w:rFonts w:ascii="TH Sarabun New" w:hAnsi="TH Sarabun New" w:cs="TH Sarabun New"/>
          <w:sz w:val="32"/>
          <w:szCs w:val="32"/>
          <w:cs/>
        </w:rPr>
        <w:t>ครูนิเทศก์</w:t>
      </w:r>
      <w:r w:rsidRPr="00E476A0">
        <w:rPr>
          <w:rFonts w:ascii="TH Sarabun New" w:hAnsi="TH Sarabun New" w:cs="TH Sarabun New"/>
          <w:sz w:val="32"/>
          <w:szCs w:val="32"/>
        </w:rPr>
        <w:t xml:space="preserve">/ </w:t>
      </w:r>
      <w:r w:rsidRPr="00E476A0">
        <w:rPr>
          <w:rFonts w:ascii="TH Sarabun New" w:hAnsi="TH Sarabun New" w:cs="TH Sarabun New"/>
          <w:sz w:val="32"/>
          <w:szCs w:val="32"/>
          <w:cs/>
        </w:rPr>
        <w:t>ประจำวิชา</w:t>
      </w:r>
    </w:p>
    <w:p w14:paraId="7DA0E144" w14:textId="77777777" w:rsidR="00B81342" w:rsidRPr="00E476A0" w:rsidRDefault="00B81342" w:rsidP="00B81342">
      <w:pPr>
        <w:rPr>
          <w:rFonts w:ascii="TH Sarabun New" w:hAnsi="TH Sarabun New" w:cs="TH Sarabun New"/>
          <w:sz w:val="32"/>
          <w:szCs w:val="32"/>
        </w:rPr>
      </w:pP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</w:r>
      <w:r w:rsidRPr="00E476A0">
        <w:rPr>
          <w:rFonts w:ascii="TH Sarabun New" w:hAnsi="TH Sarabun New" w:cs="TH Sarabun New"/>
          <w:sz w:val="32"/>
          <w:szCs w:val="32"/>
        </w:rPr>
        <w:tab/>
        <w:t xml:space="preserve">      (…………..……………………..…)</w:t>
      </w:r>
    </w:p>
    <w:p w14:paraId="00E630AD" w14:textId="77777777" w:rsid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4735B4BB" w14:textId="77777777" w:rsid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64C45941" w14:textId="77777777" w:rsid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pPr w:leftFromText="180" w:rightFromText="180" w:vertAnchor="text" w:horzAnchor="margin" w:tblpX="-289" w:tblpY="1"/>
        <w:tblW w:w="9804" w:type="dxa"/>
        <w:tblLook w:val="05A0" w:firstRow="1" w:lastRow="0" w:firstColumn="1" w:lastColumn="1" w:noHBand="0" w:noVBand="1"/>
      </w:tblPr>
      <w:tblGrid>
        <w:gridCol w:w="1696"/>
        <w:gridCol w:w="8108"/>
      </w:tblGrid>
      <w:tr w:rsidR="00693DDB" w:rsidRPr="00A340F5" w14:paraId="114291C7" w14:textId="77777777" w:rsidTr="00CD61C8">
        <w:trPr>
          <w:trHeight w:val="1269"/>
        </w:trPr>
        <w:tc>
          <w:tcPr>
            <w:tcW w:w="1696" w:type="dxa"/>
          </w:tcPr>
          <w:p w14:paraId="0F4F57FA" w14:textId="77777777" w:rsidR="00693DDB" w:rsidRPr="00A340F5" w:rsidRDefault="00693DDB" w:rsidP="00CD61C8">
            <w:pPr>
              <w:jc w:val="center"/>
              <w:rPr>
                <w:sz w:val="28"/>
                <w:szCs w:val="35"/>
              </w:rPr>
            </w:pPr>
            <w:r w:rsidRPr="00A340F5">
              <w:rPr>
                <w:noProof/>
                <w:sz w:val="28"/>
                <w:szCs w:val="35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1DF2C1A" wp14:editId="29ABACC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2385</wp:posOffset>
                  </wp:positionV>
                  <wp:extent cx="714375" cy="714375"/>
                  <wp:effectExtent l="0" t="0" r="9525" b="9525"/>
                  <wp:wrapNone/>
                  <wp:docPr id="1439869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EDB52" w14:textId="77777777" w:rsidR="00693DDB" w:rsidRPr="00A340F5" w:rsidRDefault="00693DDB" w:rsidP="00CD61C8">
            <w:pPr>
              <w:jc w:val="center"/>
              <w:rPr>
                <w:sz w:val="28"/>
                <w:szCs w:val="35"/>
              </w:rPr>
            </w:pPr>
          </w:p>
        </w:tc>
        <w:tc>
          <w:tcPr>
            <w:tcW w:w="8108" w:type="dxa"/>
            <w:vAlign w:val="center"/>
          </w:tcPr>
          <w:p w14:paraId="7360E042" w14:textId="77777777" w:rsidR="00693DDB" w:rsidRPr="00731AD7" w:rsidRDefault="00693DDB" w:rsidP="00CD61C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731AD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วิทยาลัยเทคนิคนครศรีธรรมราช</w:t>
            </w:r>
          </w:p>
          <w:p w14:paraId="66882D66" w14:textId="77777777" w:rsidR="00693DDB" w:rsidRPr="00060D6D" w:rsidRDefault="00693DDB" w:rsidP="00CD61C8">
            <w:pPr>
              <w:jc w:val="center"/>
              <w:rPr>
                <w:sz w:val="32"/>
                <w:szCs w:val="32"/>
              </w:rPr>
            </w:pPr>
            <w:r w:rsidRPr="00731AD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แบบรายงานการนิเทศนักเรียน นักศึกษา ในสถานประกอบการ</w:t>
            </w:r>
            <w:r w:rsidRPr="00731AD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แบบ</w:t>
            </w:r>
            <w:r w:rsidRPr="00731AD7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อนไลน์</w:t>
            </w:r>
            <w:r w:rsidRPr="00060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4C8CB6E9" w14:textId="77777777" w:rsidR="00B81342" w:rsidRDefault="00B81342" w:rsidP="00B81342">
      <w:pPr>
        <w:tabs>
          <w:tab w:val="right" w:pos="9781"/>
        </w:tabs>
        <w:rPr>
          <w:rFonts w:ascii="TH SarabunIT๙" w:hAnsi="TH SarabunIT๙" w:cs="TH SarabunIT๙"/>
          <w:sz w:val="32"/>
          <w:szCs w:val="32"/>
        </w:rPr>
      </w:pPr>
    </w:p>
    <w:p w14:paraId="0F627A4E" w14:textId="77777777" w:rsidR="00693DDB" w:rsidRPr="00FA0E72" w:rsidRDefault="00693DDB" w:rsidP="00693DDB">
      <w:pPr>
        <w:ind w:left="-284" w:right="-164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48424518"/>
      <w:r w:rsidRPr="00FA0E72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</w:rPr>
        <w:t xml:space="preserve"> /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Pr="00FA0E72">
        <w:rPr>
          <w:rFonts w:ascii="TH Sarabun New" w:hAnsi="TH Sarabun New" w:cs="TH Sarabun New"/>
          <w:sz w:val="32"/>
          <w:szCs w:val="32"/>
          <w:cs/>
        </w:rPr>
        <w:t>นิเทศสัปดาห์ที่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Pr="00FA0E72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พ.ศ.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เวลา</w:t>
      </w:r>
      <w:r w:rsidRPr="004176A2">
        <w:rPr>
          <w:rFonts w:ascii="TH Sarabun New" w:hAnsi="TH Sarabun New" w:cs="TH Sarabun New" w:hint="cs"/>
          <w:b/>
          <w:bCs/>
          <w:sz w:val="32"/>
          <w:szCs w:val="32"/>
          <w:cs/>
        </w:rPr>
        <w:t>.........</w:t>
      </w:r>
      <w:r w:rsidRPr="004176A2">
        <w:rPr>
          <w:rFonts w:ascii="TH Sarabun New" w:hAnsi="TH Sarabun New" w:cs="TH Sarabun New"/>
          <w:b/>
          <w:bCs/>
          <w:sz w:val="32"/>
          <w:szCs w:val="32"/>
        </w:rPr>
        <w:t>..</w:t>
      </w:r>
      <w:r w:rsidRPr="004176A2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Pr="004176A2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Pr="00FA0E72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</w:t>
      </w:r>
    </w:p>
    <w:p w14:paraId="4FFAC8FE" w14:textId="77777777" w:rsidR="00693DDB" w:rsidRPr="00FA0E72" w:rsidRDefault="00693DDB" w:rsidP="00693DDB">
      <w:pPr>
        <w:ind w:left="-284"/>
        <w:rPr>
          <w:rFonts w:ascii="TH Sarabun New" w:hAnsi="TH Sarabun New" w:cs="TH Sarabun New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ชื่อสถานประกอบการ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62FD9D20" w14:textId="77777777" w:rsidR="00693DDB" w:rsidRPr="00FA0E72" w:rsidRDefault="00693DDB" w:rsidP="00693DDB">
      <w:pPr>
        <w:ind w:left="-284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3681C132" w14:textId="77777777" w:rsidR="00693DDB" w:rsidRPr="00FA0E72" w:rsidRDefault="00693DDB" w:rsidP="00693DDB">
      <w:pPr>
        <w:ind w:left="-284"/>
        <w:rPr>
          <w:rFonts w:ascii="TH Sarabun New" w:hAnsi="TH Sarabun New" w:cs="TH Sarabun New"/>
          <w:sz w:val="32"/>
          <w:szCs w:val="32"/>
          <w:cs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2ADD7C93" w14:textId="77777777" w:rsidR="00693DDB" w:rsidRPr="00FA0E72" w:rsidRDefault="00693DDB" w:rsidP="00693DDB">
      <w:pPr>
        <w:ind w:left="-284"/>
        <w:rPr>
          <w:rFonts w:ascii="TH Sarabun New" w:hAnsi="TH Sarabun New" w:cs="TH Sarabun New"/>
          <w:sz w:val="32"/>
          <w:szCs w:val="32"/>
          <w:cs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bookmarkEnd w:id="2"/>
    <w:p w14:paraId="4584524D" w14:textId="77777777" w:rsidR="00693DDB" w:rsidRPr="00FA0E72" w:rsidRDefault="00693DDB" w:rsidP="00693DDB">
      <w:pPr>
        <w:ind w:left="-284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ชื่อนักเรียน นักศึกษา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576"/>
        <w:gridCol w:w="1827"/>
        <w:gridCol w:w="2071"/>
      </w:tblGrid>
      <w:tr w:rsidR="00693DDB" w:rsidRPr="00FA0E72" w14:paraId="3CB85AE1" w14:textId="77777777" w:rsidTr="00CD61C8">
        <w:tc>
          <w:tcPr>
            <w:tcW w:w="559" w:type="dxa"/>
            <w:shd w:val="clear" w:color="auto" w:fill="auto"/>
          </w:tcPr>
          <w:p w14:paraId="00563802" w14:textId="77777777" w:rsidR="00693DDB" w:rsidRPr="00FA0E72" w:rsidRDefault="00693DDB" w:rsidP="00CD61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5576" w:type="dxa"/>
            <w:shd w:val="clear" w:color="auto" w:fill="auto"/>
          </w:tcPr>
          <w:p w14:paraId="06AF44A6" w14:textId="77777777" w:rsidR="00693DDB" w:rsidRPr="00FA0E72" w:rsidRDefault="00693DDB" w:rsidP="00CD61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1827" w:type="dxa"/>
            <w:shd w:val="clear" w:color="auto" w:fill="auto"/>
          </w:tcPr>
          <w:p w14:paraId="0CE95652" w14:textId="77777777" w:rsidR="00693DDB" w:rsidRPr="00FA0E72" w:rsidRDefault="00693DDB" w:rsidP="00CD61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71" w:type="dxa"/>
            <w:shd w:val="clear" w:color="auto" w:fill="auto"/>
          </w:tcPr>
          <w:p w14:paraId="6EA14A9D" w14:textId="77777777" w:rsidR="00693DDB" w:rsidRPr="00FA0E72" w:rsidRDefault="00693DDB" w:rsidP="00CD61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93DDB" w:rsidRPr="00FA0E72" w14:paraId="151C7474" w14:textId="77777777" w:rsidTr="00CD61C8">
        <w:tc>
          <w:tcPr>
            <w:tcW w:w="559" w:type="dxa"/>
            <w:shd w:val="clear" w:color="auto" w:fill="auto"/>
          </w:tcPr>
          <w:p w14:paraId="078347A1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76" w:type="dxa"/>
            <w:shd w:val="clear" w:color="auto" w:fill="auto"/>
          </w:tcPr>
          <w:p w14:paraId="525F8F74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7" w:type="dxa"/>
            <w:shd w:val="clear" w:color="auto" w:fill="auto"/>
          </w:tcPr>
          <w:p w14:paraId="370F362C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14:paraId="5D9E1870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93DDB" w:rsidRPr="00FA0E72" w14:paraId="5255BF81" w14:textId="77777777" w:rsidTr="00CD61C8">
        <w:tc>
          <w:tcPr>
            <w:tcW w:w="559" w:type="dxa"/>
            <w:shd w:val="clear" w:color="auto" w:fill="auto"/>
          </w:tcPr>
          <w:p w14:paraId="7FAC51F7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76" w:type="dxa"/>
            <w:shd w:val="clear" w:color="auto" w:fill="auto"/>
          </w:tcPr>
          <w:p w14:paraId="10D16A0B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7" w:type="dxa"/>
            <w:shd w:val="clear" w:color="auto" w:fill="auto"/>
          </w:tcPr>
          <w:p w14:paraId="4CDDDE78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14:paraId="76AC7D74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93DDB" w:rsidRPr="00FA0E72" w14:paraId="7D71619F" w14:textId="77777777" w:rsidTr="00CD61C8">
        <w:tc>
          <w:tcPr>
            <w:tcW w:w="559" w:type="dxa"/>
            <w:shd w:val="clear" w:color="auto" w:fill="auto"/>
          </w:tcPr>
          <w:p w14:paraId="3EA09526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76" w:type="dxa"/>
            <w:shd w:val="clear" w:color="auto" w:fill="auto"/>
          </w:tcPr>
          <w:p w14:paraId="3186B21D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7" w:type="dxa"/>
            <w:shd w:val="clear" w:color="auto" w:fill="auto"/>
          </w:tcPr>
          <w:p w14:paraId="176BDE2D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14:paraId="20371D72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93DDB" w:rsidRPr="00FA0E72" w14:paraId="2BB5591C" w14:textId="77777777" w:rsidTr="00CD61C8">
        <w:tc>
          <w:tcPr>
            <w:tcW w:w="559" w:type="dxa"/>
            <w:shd w:val="clear" w:color="auto" w:fill="auto"/>
          </w:tcPr>
          <w:p w14:paraId="01BB0E58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76" w:type="dxa"/>
            <w:shd w:val="clear" w:color="auto" w:fill="auto"/>
          </w:tcPr>
          <w:p w14:paraId="002209EF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7" w:type="dxa"/>
            <w:shd w:val="clear" w:color="auto" w:fill="auto"/>
          </w:tcPr>
          <w:p w14:paraId="34E3BFA3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14:paraId="203BA854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93DDB" w:rsidRPr="00FA0E72" w14:paraId="13063945" w14:textId="77777777" w:rsidTr="00CD61C8">
        <w:tc>
          <w:tcPr>
            <w:tcW w:w="559" w:type="dxa"/>
            <w:shd w:val="clear" w:color="auto" w:fill="auto"/>
          </w:tcPr>
          <w:p w14:paraId="672862A8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76" w:type="dxa"/>
            <w:shd w:val="clear" w:color="auto" w:fill="auto"/>
          </w:tcPr>
          <w:p w14:paraId="135DBEEB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7" w:type="dxa"/>
            <w:shd w:val="clear" w:color="auto" w:fill="auto"/>
          </w:tcPr>
          <w:p w14:paraId="0E7208D4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14:paraId="47C95D1F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93DDB" w:rsidRPr="00FA0E72" w14:paraId="21FD575D" w14:textId="77777777" w:rsidTr="00CD61C8">
        <w:tc>
          <w:tcPr>
            <w:tcW w:w="559" w:type="dxa"/>
            <w:shd w:val="clear" w:color="auto" w:fill="auto"/>
          </w:tcPr>
          <w:p w14:paraId="70CFB8B9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576" w:type="dxa"/>
            <w:shd w:val="clear" w:color="auto" w:fill="auto"/>
          </w:tcPr>
          <w:p w14:paraId="6BEE74EF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27" w:type="dxa"/>
            <w:shd w:val="clear" w:color="auto" w:fill="auto"/>
          </w:tcPr>
          <w:p w14:paraId="3608EC09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14:paraId="0F53EED0" w14:textId="77777777" w:rsidR="00693DDB" w:rsidRPr="00060D6D" w:rsidRDefault="00693DDB" w:rsidP="00CD61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93DDB" w:rsidRPr="00FA0E72" w14:paraId="0C818657" w14:textId="77777777" w:rsidTr="00CD61C8">
        <w:tc>
          <w:tcPr>
            <w:tcW w:w="10033" w:type="dxa"/>
            <w:gridSpan w:val="4"/>
            <w:shd w:val="clear" w:color="auto" w:fill="auto"/>
          </w:tcPr>
          <w:p w14:paraId="0F0D4E4D" w14:textId="77777777" w:rsidR="00693DDB" w:rsidRPr="00FA0E72" w:rsidRDefault="00693DDB" w:rsidP="00CD61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 นักศึกษา ทั้งหมด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 มาฝึกงาน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 ลา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าด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600B6B14" w14:textId="77777777" w:rsidR="00693DDB" w:rsidRPr="00FA0E72" w:rsidRDefault="00693DDB" w:rsidP="00693DDB">
      <w:pPr>
        <w:spacing w:before="120"/>
        <w:ind w:left="-284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b/>
          <w:bCs/>
          <w:sz w:val="32"/>
          <w:szCs w:val="32"/>
          <w:cs/>
        </w:rPr>
        <w:t>แนบรูปการนิเทศ</w:t>
      </w:r>
    </w:p>
    <w:tbl>
      <w:tblPr>
        <w:tblStyle w:val="a9"/>
        <w:tblW w:w="8863" w:type="dxa"/>
        <w:tblInd w:w="210" w:type="dxa"/>
        <w:tblLook w:val="04A0" w:firstRow="1" w:lastRow="0" w:firstColumn="1" w:lastColumn="0" w:noHBand="0" w:noVBand="1"/>
      </w:tblPr>
      <w:tblGrid>
        <w:gridCol w:w="4431"/>
        <w:gridCol w:w="4432"/>
      </w:tblGrid>
      <w:tr w:rsidR="00693DDB" w14:paraId="605DBB02" w14:textId="77777777" w:rsidTr="00CD61C8">
        <w:trPr>
          <w:trHeight w:val="2050"/>
        </w:trPr>
        <w:tc>
          <w:tcPr>
            <w:tcW w:w="4431" w:type="dxa"/>
          </w:tcPr>
          <w:p w14:paraId="3117D64D" w14:textId="77777777" w:rsidR="00693DDB" w:rsidRPr="00060D6D" w:rsidRDefault="00693DDB" w:rsidP="00CD61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32" w:type="dxa"/>
          </w:tcPr>
          <w:p w14:paraId="7A85215C" w14:textId="77777777" w:rsidR="00693DDB" w:rsidRPr="00060D6D" w:rsidRDefault="00693DDB" w:rsidP="00CD61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93DDB" w14:paraId="31DA8D4C" w14:textId="77777777" w:rsidTr="00CD61C8">
        <w:trPr>
          <w:trHeight w:val="2050"/>
        </w:trPr>
        <w:tc>
          <w:tcPr>
            <w:tcW w:w="4431" w:type="dxa"/>
          </w:tcPr>
          <w:p w14:paraId="06DC2DD9" w14:textId="77777777" w:rsidR="00693DDB" w:rsidRPr="00060D6D" w:rsidRDefault="00693DDB" w:rsidP="00CD61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432" w:type="dxa"/>
          </w:tcPr>
          <w:p w14:paraId="47D78372" w14:textId="77777777" w:rsidR="00693DDB" w:rsidRPr="00060D6D" w:rsidRDefault="00693DDB" w:rsidP="00CD61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86B7121" w14:textId="77777777" w:rsidR="00693DDB" w:rsidRPr="00A340F5" w:rsidRDefault="00693DDB" w:rsidP="00693DDB">
      <w:pPr>
        <w:spacing w:before="1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340F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หรับครู</w:t>
      </w:r>
      <w:r w:rsidRPr="00A340F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ิเทศ</w:t>
      </w:r>
      <w:r w:rsidRPr="00A340F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์</w:t>
      </w:r>
    </w:p>
    <w:p w14:paraId="3CDFD4A2" w14:textId="77777777" w:rsidR="00693DDB" w:rsidRPr="00A340F5" w:rsidRDefault="00693DDB" w:rsidP="00693DDB">
      <w:pPr>
        <w:rPr>
          <w:rFonts w:ascii="TH SarabunPSK" w:eastAsia="Cordia New" w:hAnsi="TH SarabunPSK" w:cs="TH SarabunPSK"/>
          <w:sz w:val="32"/>
          <w:szCs w:val="32"/>
        </w:rPr>
      </w:pPr>
      <w:r w:rsidRPr="00A340F5">
        <w:rPr>
          <w:rFonts w:ascii="TH SarabunPSK" w:eastAsia="Cordia New" w:hAnsi="TH SarabunPSK" w:cs="TH SarabunPSK"/>
          <w:sz w:val="32"/>
          <w:szCs w:val="32"/>
          <w:cs/>
        </w:rPr>
        <w:t>ปัญหาที่พบ/วิธีแก้ปัญหา</w:t>
      </w:r>
      <w:r w:rsidRPr="00A340F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340F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71ED15ED" w14:textId="77777777" w:rsidR="00693DDB" w:rsidRPr="00A340F5" w:rsidRDefault="00693DDB" w:rsidP="00693DDB">
      <w:pPr>
        <w:rPr>
          <w:rFonts w:ascii="TH SarabunPSK" w:eastAsia="Cordia New" w:hAnsi="TH SarabunPSK" w:cs="TH SarabunPSK"/>
          <w:sz w:val="4"/>
          <w:szCs w:val="4"/>
        </w:rPr>
      </w:pPr>
    </w:p>
    <w:p w14:paraId="2F6F2573" w14:textId="77777777" w:rsidR="00693DDB" w:rsidRPr="00A340F5" w:rsidRDefault="00693DDB" w:rsidP="00693DDB">
      <w:pPr>
        <w:rPr>
          <w:rFonts w:ascii="TH SarabunPSK" w:eastAsia="Cordia New" w:hAnsi="TH SarabunPSK" w:cs="TH SarabunPSK"/>
          <w:sz w:val="32"/>
          <w:szCs w:val="32"/>
        </w:rPr>
      </w:pPr>
      <w:r w:rsidRPr="00A340F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55FC8C76" w14:textId="77777777" w:rsidR="00693DDB" w:rsidRPr="00A340F5" w:rsidRDefault="00693DDB" w:rsidP="00693DDB">
      <w:pPr>
        <w:rPr>
          <w:rFonts w:ascii="TH Sarabun New" w:eastAsia="Cordia New" w:hAnsi="TH Sarabun New" w:cs="TH Sarabun New"/>
          <w:sz w:val="32"/>
          <w:szCs w:val="32"/>
        </w:rPr>
      </w:pPr>
      <w:r w:rsidRPr="00A340F5">
        <w:rPr>
          <w:rFonts w:ascii="TH Sarabun New" w:eastAsia="Cordia New" w:hAnsi="TH Sarabun New" w:cs="TH Sarabun New" w:hint="cs"/>
          <w:sz w:val="32"/>
          <w:szCs w:val="32"/>
          <w:cs/>
        </w:rPr>
        <w:t>เสนอเพื่อ</w:t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>พิจารณา</w:t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340F5">
        <w:rPr>
          <w:rFonts w:ascii="TH Sarabun New" w:eastAsia="Cordia New" w:hAnsi="TH Sarabun New" w:cs="TH Sarabun New"/>
          <w:sz w:val="32"/>
          <w:szCs w:val="32"/>
        </w:rPr>
        <w:sym w:font="Wingdings" w:char="F0A8"/>
      </w:r>
      <w:r w:rsidRPr="00A340F5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พื่อโปรดทราบ</w:t>
      </w:r>
    </w:p>
    <w:p w14:paraId="54A562FB" w14:textId="77777777" w:rsidR="00693DDB" w:rsidRPr="00A340F5" w:rsidRDefault="00693DDB" w:rsidP="00693DDB">
      <w:pPr>
        <w:ind w:left="2160" w:firstLine="720"/>
        <w:rPr>
          <w:rFonts w:ascii="TH Sarabun New" w:eastAsia="Cordia New" w:hAnsi="TH Sarabun New" w:cs="TH Sarabun New"/>
          <w:sz w:val="32"/>
          <w:szCs w:val="32"/>
        </w:rPr>
      </w:pPr>
      <w:r w:rsidRPr="00A340F5">
        <w:rPr>
          <w:rFonts w:ascii="TH Sarabun New" w:eastAsia="Cordia New" w:hAnsi="TH Sarabun New" w:cs="TH Sarabun New" w:hint="cs"/>
          <w:sz w:val="32"/>
          <w:szCs w:val="32"/>
        </w:rPr>
        <w:sym w:font="Wingdings" w:char="F0A8"/>
      </w:r>
      <w:r w:rsidRPr="00A340F5">
        <w:rPr>
          <w:rFonts w:ascii="Cordia New" w:eastAsia="Cordia New" w:hAnsi="Cordia New"/>
          <w:sz w:val="28"/>
        </w:rPr>
        <w:t xml:space="preserve"> </w:t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>ควรแจ้งให้ผู้ปกครองทราบ</w:t>
      </w:r>
      <w:r w:rsidRPr="00A340F5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14:paraId="67D32866" w14:textId="77777777" w:rsidR="00693DDB" w:rsidRPr="00A340F5" w:rsidRDefault="00693DDB" w:rsidP="00693DDB">
      <w:pPr>
        <w:ind w:left="2160" w:firstLine="720"/>
        <w:rPr>
          <w:rFonts w:ascii="TH Sarabun New" w:eastAsia="Cordia New" w:hAnsi="TH Sarabun New" w:cs="TH Sarabun New"/>
          <w:sz w:val="32"/>
          <w:szCs w:val="32"/>
        </w:rPr>
      </w:pPr>
      <w:r w:rsidRPr="00A340F5">
        <w:rPr>
          <w:rFonts w:ascii="TH Sarabun New" w:eastAsia="Cordia New" w:hAnsi="TH Sarabun New" w:cs="TH Sarabun New"/>
          <w:sz w:val="32"/>
          <w:szCs w:val="32"/>
        </w:rPr>
        <w:sym w:font="Wingdings" w:char="F0A8"/>
      </w:r>
      <w:r w:rsidRPr="00A340F5">
        <w:rPr>
          <w:rFonts w:ascii="Cordia New" w:eastAsia="Cordia New" w:hAnsi="Cordia New"/>
          <w:sz w:val="28"/>
        </w:rPr>
        <w:t xml:space="preserve"> </w:t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>ควรเชิญ นร./นศ. พร้อมผู้ปกครองมาพบ</w:t>
      </w:r>
      <w:r w:rsidRPr="00A340F5">
        <w:rPr>
          <w:rFonts w:ascii="TH Sarabun New" w:eastAsia="Cordia New" w:hAnsi="TH Sarabun New" w:cs="TH Sarabun New" w:hint="cs"/>
          <w:sz w:val="32"/>
          <w:szCs w:val="32"/>
          <w:cs/>
        </w:rPr>
        <w:t>ที่วิทยาลัย</w:t>
      </w:r>
    </w:p>
    <w:p w14:paraId="2AC1BC81" w14:textId="77777777" w:rsidR="00693DDB" w:rsidRPr="00A340F5" w:rsidRDefault="00693DDB" w:rsidP="00693DDB">
      <w:pPr>
        <w:rPr>
          <w:rFonts w:ascii="TH Sarabun New" w:eastAsia="Cordia New" w:hAnsi="TH Sarabun New" w:cs="TH Sarabun New"/>
          <w:sz w:val="32"/>
          <w:szCs w:val="32"/>
        </w:rPr>
      </w:pPr>
    </w:p>
    <w:p w14:paraId="65696678" w14:textId="77777777" w:rsidR="00693DDB" w:rsidRDefault="00693DDB" w:rsidP="00693DDB">
      <w:pPr>
        <w:rPr>
          <w:rFonts w:ascii="TH Sarabun New" w:eastAsia="Cordia New" w:hAnsi="TH Sarabun New" w:cs="TH Sarabun New"/>
          <w:sz w:val="32"/>
          <w:szCs w:val="32"/>
        </w:rPr>
      </w:pPr>
      <w:r w:rsidRPr="00A340F5">
        <w:rPr>
          <w:rFonts w:ascii="TH Sarabun New" w:eastAsia="Cordia New" w:hAnsi="TH Sarabun New" w:cs="TH Sarabun New"/>
          <w:sz w:val="32"/>
          <w:szCs w:val="32"/>
        </w:rPr>
        <w:tab/>
      </w:r>
      <w:r w:rsidRPr="00A340F5">
        <w:rPr>
          <w:rFonts w:ascii="TH Sarabun New" w:eastAsia="Cordia New" w:hAnsi="TH Sarabun New" w:cs="TH Sarabun New"/>
          <w:sz w:val="32"/>
          <w:szCs w:val="32"/>
        </w:rPr>
        <w:tab/>
      </w:r>
      <w:r w:rsidRPr="00A340F5">
        <w:rPr>
          <w:rFonts w:ascii="TH Sarabun New" w:eastAsia="Cordia New" w:hAnsi="TH Sarabun New" w:cs="TH Sarabun New"/>
          <w:sz w:val="32"/>
          <w:szCs w:val="32"/>
        </w:rPr>
        <w:tab/>
      </w:r>
      <w:r w:rsidRPr="00A340F5">
        <w:rPr>
          <w:rFonts w:ascii="TH Sarabun New" w:eastAsia="Cordia New" w:hAnsi="TH Sarabun New" w:cs="TH Sarabun New"/>
          <w:sz w:val="32"/>
          <w:szCs w:val="32"/>
        </w:rPr>
        <w:tab/>
      </w:r>
      <w:r w:rsidRPr="00A340F5">
        <w:rPr>
          <w:rFonts w:ascii="TH Sarabun New" w:eastAsia="Cordia New" w:hAnsi="TH Sarabun New" w:cs="TH Sarabun New"/>
          <w:sz w:val="32"/>
          <w:szCs w:val="32"/>
        </w:rPr>
        <w:tab/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 xml:space="preserve">ลงชื่อ </w:t>
      </w:r>
      <w:r w:rsidRPr="00A340F5">
        <w:rPr>
          <w:rFonts w:ascii="TH Sarabun New" w:eastAsia="Cordia New" w:hAnsi="TH Sarabun New" w:cs="TH Sarabun New"/>
          <w:sz w:val="32"/>
          <w:szCs w:val="32"/>
        </w:rPr>
        <w:t xml:space="preserve">…………………………………. </w:t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>ครูนิเทศก์</w:t>
      </w:r>
      <w:r w:rsidRPr="00A340F5">
        <w:rPr>
          <w:rFonts w:ascii="TH Sarabun New" w:eastAsia="Cordia New" w:hAnsi="TH Sarabun New" w:cs="TH Sarabun New"/>
          <w:sz w:val="32"/>
          <w:szCs w:val="32"/>
        </w:rPr>
        <w:t xml:space="preserve">/ </w:t>
      </w:r>
      <w:r w:rsidRPr="00A340F5">
        <w:rPr>
          <w:rFonts w:ascii="TH Sarabun New" w:eastAsia="Cordia New" w:hAnsi="TH Sarabun New" w:cs="TH Sarabun New"/>
          <w:sz w:val="32"/>
          <w:szCs w:val="32"/>
          <w:cs/>
        </w:rPr>
        <w:t>ประจำวิชา</w:t>
      </w:r>
    </w:p>
    <w:p w14:paraId="1BA3CA11" w14:textId="4EABE643" w:rsidR="00693DDB" w:rsidRPr="00693DDB" w:rsidRDefault="00693DDB" w:rsidP="00693DDB">
      <w:pPr>
        <w:rPr>
          <w:rFonts w:ascii="TH Sarabun New" w:eastAsia="Cordia New" w:hAnsi="TH Sarabun New" w:cs="TH Sarabun New" w:hint="cs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/>
          <w:sz w:val="32"/>
          <w:szCs w:val="32"/>
        </w:rPr>
        <w:tab/>
        <w:t xml:space="preserve">    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 (.......................................)</w:t>
      </w:r>
    </w:p>
    <w:sectPr w:rsidR="00693DDB" w:rsidRPr="00693DDB" w:rsidSect="00693DDB">
      <w:pgSz w:w="11906" w:h="16838" w:code="9"/>
      <w:pgMar w:top="709" w:right="707" w:bottom="0" w:left="1440" w:header="567" w:footer="850" w:gutter="0"/>
      <w:pgNumType w:fmt="thaiNumbers"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0483" w14:textId="77777777" w:rsidR="00EE46C1" w:rsidRDefault="00EE46C1" w:rsidP="006F4950">
      <w:r>
        <w:separator/>
      </w:r>
    </w:p>
  </w:endnote>
  <w:endnote w:type="continuationSeparator" w:id="0">
    <w:p w14:paraId="0139D215" w14:textId="77777777" w:rsidR="00EE46C1" w:rsidRDefault="00EE46C1" w:rsidP="006F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BE68" w14:textId="77777777" w:rsidR="00EE46C1" w:rsidRDefault="00EE46C1" w:rsidP="006F4950">
      <w:r>
        <w:separator/>
      </w:r>
    </w:p>
  </w:footnote>
  <w:footnote w:type="continuationSeparator" w:id="0">
    <w:p w14:paraId="7789E1FA" w14:textId="77777777" w:rsidR="00EE46C1" w:rsidRDefault="00EE46C1" w:rsidP="006F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443"/>
    <w:multiLevelType w:val="hybridMultilevel"/>
    <w:tmpl w:val="9A10EDB4"/>
    <w:lvl w:ilvl="0" w:tplc="395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7F1A2E"/>
    <w:multiLevelType w:val="hybridMultilevel"/>
    <w:tmpl w:val="4C98D8A6"/>
    <w:lvl w:ilvl="0" w:tplc="92B4A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BC020E"/>
    <w:multiLevelType w:val="hybridMultilevel"/>
    <w:tmpl w:val="75385CE4"/>
    <w:lvl w:ilvl="0" w:tplc="94308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58506F"/>
    <w:multiLevelType w:val="hybridMultilevel"/>
    <w:tmpl w:val="A3208590"/>
    <w:lvl w:ilvl="0" w:tplc="C9B0E6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5830438">
    <w:abstractNumId w:val="3"/>
  </w:num>
  <w:num w:numId="2" w16cid:durableId="2115665377">
    <w:abstractNumId w:val="1"/>
  </w:num>
  <w:num w:numId="3" w16cid:durableId="1925139227">
    <w:abstractNumId w:val="2"/>
  </w:num>
  <w:num w:numId="4" w16cid:durableId="79456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1A"/>
    <w:rsid w:val="000069C7"/>
    <w:rsid w:val="0002123E"/>
    <w:rsid w:val="00030E5C"/>
    <w:rsid w:val="000325A1"/>
    <w:rsid w:val="00044789"/>
    <w:rsid w:val="00046384"/>
    <w:rsid w:val="000463BE"/>
    <w:rsid w:val="0005250E"/>
    <w:rsid w:val="00071415"/>
    <w:rsid w:val="00075B3D"/>
    <w:rsid w:val="000A0A6C"/>
    <w:rsid w:val="000B6C53"/>
    <w:rsid w:val="0010416E"/>
    <w:rsid w:val="00113CFF"/>
    <w:rsid w:val="00114156"/>
    <w:rsid w:val="00125927"/>
    <w:rsid w:val="001366CB"/>
    <w:rsid w:val="00142D9D"/>
    <w:rsid w:val="0015657A"/>
    <w:rsid w:val="001A13A4"/>
    <w:rsid w:val="001B2267"/>
    <w:rsid w:val="001C1155"/>
    <w:rsid w:val="001C248C"/>
    <w:rsid w:val="001C3900"/>
    <w:rsid w:val="001F4FB8"/>
    <w:rsid w:val="001F548F"/>
    <w:rsid w:val="00211698"/>
    <w:rsid w:val="00230115"/>
    <w:rsid w:val="00235CC2"/>
    <w:rsid w:val="00241A50"/>
    <w:rsid w:val="00242EC6"/>
    <w:rsid w:val="00246A82"/>
    <w:rsid w:val="00265D6A"/>
    <w:rsid w:val="002A5944"/>
    <w:rsid w:val="002F458F"/>
    <w:rsid w:val="00324416"/>
    <w:rsid w:val="0032483F"/>
    <w:rsid w:val="00326C36"/>
    <w:rsid w:val="00344BD2"/>
    <w:rsid w:val="00346741"/>
    <w:rsid w:val="00360E38"/>
    <w:rsid w:val="00370127"/>
    <w:rsid w:val="00371FDB"/>
    <w:rsid w:val="0037351D"/>
    <w:rsid w:val="003A4717"/>
    <w:rsid w:val="003A4A8C"/>
    <w:rsid w:val="00400AA3"/>
    <w:rsid w:val="00410D73"/>
    <w:rsid w:val="00417036"/>
    <w:rsid w:val="00420879"/>
    <w:rsid w:val="00474642"/>
    <w:rsid w:val="004E7432"/>
    <w:rsid w:val="004F4103"/>
    <w:rsid w:val="0051411D"/>
    <w:rsid w:val="0053232E"/>
    <w:rsid w:val="0054356C"/>
    <w:rsid w:val="00551117"/>
    <w:rsid w:val="00556DD8"/>
    <w:rsid w:val="005765B6"/>
    <w:rsid w:val="00587382"/>
    <w:rsid w:val="0059287A"/>
    <w:rsid w:val="005A2C32"/>
    <w:rsid w:val="005C2049"/>
    <w:rsid w:val="005C3612"/>
    <w:rsid w:val="0060232B"/>
    <w:rsid w:val="00615316"/>
    <w:rsid w:val="0063154B"/>
    <w:rsid w:val="00634F7F"/>
    <w:rsid w:val="00636FCA"/>
    <w:rsid w:val="0066542F"/>
    <w:rsid w:val="00665650"/>
    <w:rsid w:val="0067070E"/>
    <w:rsid w:val="00674F1E"/>
    <w:rsid w:val="00693DDB"/>
    <w:rsid w:val="00695EAC"/>
    <w:rsid w:val="006A60E1"/>
    <w:rsid w:val="006A6427"/>
    <w:rsid w:val="006A713F"/>
    <w:rsid w:val="006A7E6C"/>
    <w:rsid w:val="006B2300"/>
    <w:rsid w:val="006B6CC3"/>
    <w:rsid w:val="006C3750"/>
    <w:rsid w:val="006E72FD"/>
    <w:rsid w:val="006F4950"/>
    <w:rsid w:val="0070557C"/>
    <w:rsid w:val="00706EC6"/>
    <w:rsid w:val="00707B4E"/>
    <w:rsid w:val="007110FE"/>
    <w:rsid w:val="00716973"/>
    <w:rsid w:val="00722777"/>
    <w:rsid w:val="00743D5A"/>
    <w:rsid w:val="00760B78"/>
    <w:rsid w:val="00784E99"/>
    <w:rsid w:val="00785E16"/>
    <w:rsid w:val="007A4953"/>
    <w:rsid w:val="007A7F20"/>
    <w:rsid w:val="007B18F0"/>
    <w:rsid w:val="007C3CCB"/>
    <w:rsid w:val="007C4B86"/>
    <w:rsid w:val="007E30F2"/>
    <w:rsid w:val="007F0D14"/>
    <w:rsid w:val="00822F4F"/>
    <w:rsid w:val="00856C3F"/>
    <w:rsid w:val="00880F5A"/>
    <w:rsid w:val="008B35D3"/>
    <w:rsid w:val="008E4AEC"/>
    <w:rsid w:val="008F148E"/>
    <w:rsid w:val="009154BF"/>
    <w:rsid w:val="00920911"/>
    <w:rsid w:val="00926D3C"/>
    <w:rsid w:val="009442B2"/>
    <w:rsid w:val="00945304"/>
    <w:rsid w:val="00973CD4"/>
    <w:rsid w:val="00985AF4"/>
    <w:rsid w:val="00990B03"/>
    <w:rsid w:val="009C3DC8"/>
    <w:rsid w:val="009D3C63"/>
    <w:rsid w:val="009E105D"/>
    <w:rsid w:val="00A01293"/>
    <w:rsid w:val="00A028E1"/>
    <w:rsid w:val="00A168DE"/>
    <w:rsid w:val="00A3684C"/>
    <w:rsid w:val="00A51B1C"/>
    <w:rsid w:val="00A54DEF"/>
    <w:rsid w:val="00A57E12"/>
    <w:rsid w:val="00A85BE8"/>
    <w:rsid w:val="00A90B63"/>
    <w:rsid w:val="00A92B6C"/>
    <w:rsid w:val="00AA3946"/>
    <w:rsid w:val="00AA7672"/>
    <w:rsid w:val="00AC4F29"/>
    <w:rsid w:val="00AD5DB9"/>
    <w:rsid w:val="00AE1AFC"/>
    <w:rsid w:val="00B10512"/>
    <w:rsid w:val="00B2506B"/>
    <w:rsid w:val="00B32B3D"/>
    <w:rsid w:val="00B32D9A"/>
    <w:rsid w:val="00B339A7"/>
    <w:rsid w:val="00B3767B"/>
    <w:rsid w:val="00B5588D"/>
    <w:rsid w:val="00B6532D"/>
    <w:rsid w:val="00B81342"/>
    <w:rsid w:val="00B9251A"/>
    <w:rsid w:val="00BB289E"/>
    <w:rsid w:val="00BB3B99"/>
    <w:rsid w:val="00BC2162"/>
    <w:rsid w:val="00BC338F"/>
    <w:rsid w:val="00BD1B09"/>
    <w:rsid w:val="00BE0F64"/>
    <w:rsid w:val="00C14AE3"/>
    <w:rsid w:val="00C174B8"/>
    <w:rsid w:val="00C202CB"/>
    <w:rsid w:val="00C23BC3"/>
    <w:rsid w:val="00C4616E"/>
    <w:rsid w:val="00C57905"/>
    <w:rsid w:val="00C654FF"/>
    <w:rsid w:val="00C7554F"/>
    <w:rsid w:val="00C970E6"/>
    <w:rsid w:val="00D013A6"/>
    <w:rsid w:val="00D0540E"/>
    <w:rsid w:val="00D20C04"/>
    <w:rsid w:val="00D22FFE"/>
    <w:rsid w:val="00D358D2"/>
    <w:rsid w:val="00D51D3C"/>
    <w:rsid w:val="00D52521"/>
    <w:rsid w:val="00D52E9C"/>
    <w:rsid w:val="00D5501F"/>
    <w:rsid w:val="00D72CCB"/>
    <w:rsid w:val="00D95881"/>
    <w:rsid w:val="00DA16A7"/>
    <w:rsid w:val="00DF4BAF"/>
    <w:rsid w:val="00DF7178"/>
    <w:rsid w:val="00E253C4"/>
    <w:rsid w:val="00E31BD9"/>
    <w:rsid w:val="00E47052"/>
    <w:rsid w:val="00E471F3"/>
    <w:rsid w:val="00E615ED"/>
    <w:rsid w:val="00E71F51"/>
    <w:rsid w:val="00E8501C"/>
    <w:rsid w:val="00E91ADC"/>
    <w:rsid w:val="00EA6B73"/>
    <w:rsid w:val="00EA6E97"/>
    <w:rsid w:val="00ED2A63"/>
    <w:rsid w:val="00EE46C1"/>
    <w:rsid w:val="00EF153A"/>
    <w:rsid w:val="00F04E76"/>
    <w:rsid w:val="00F22BAB"/>
    <w:rsid w:val="00F23A1B"/>
    <w:rsid w:val="00F24437"/>
    <w:rsid w:val="00F469BF"/>
    <w:rsid w:val="00F63C69"/>
    <w:rsid w:val="00F66B0C"/>
    <w:rsid w:val="00F7543C"/>
    <w:rsid w:val="00F95D4B"/>
    <w:rsid w:val="00FC7DB5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C88B2"/>
  <w15:docId w15:val="{CD04B0DC-A0CB-4660-8D81-C21A7340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51A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6EC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706EC6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F495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6F4950"/>
    <w:rPr>
      <w:sz w:val="24"/>
      <w:szCs w:val="28"/>
    </w:rPr>
  </w:style>
  <w:style w:type="paragraph" w:styleId="a7">
    <w:name w:val="footer"/>
    <w:basedOn w:val="a"/>
    <w:link w:val="a8"/>
    <w:rsid w:val="006F495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6F4950"/>
    <w:rPr>
      <w:sz w:val="24"/>
      <w:szCs w:val="28"/>
    </w:rPr>
  </w:style>
  <w:style w:type="table" w:styleId="a9">
    <w:name w:val="Table Grid"/>
    <w:basedOn w:val="a1"/>
    <w:uiPriority w:val="39"/>
    <w:rsid w:val="00BC2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B81342"/>
    <w:rPr>
      <w:rFonts w:ascii="Cordia New" w:eastAsia="Cordia New" w:hAnsi="Cordia New"/>
      <w:sz w:val="28"/>
      <w:szCs w:val="35"/>
    </w:rPr>
  </w:style>
  <w:style w:type="paragraph" w:styleId="ab">
    <w:name w:val="Subtitle"/>
    <w:basedOn w:val="a"/>
    <w:link w:val="ac"/>
    <w:qFormat/>
    <w:rsid w:val="00B81342"/>
    <w:rPr>
      <w:rFonts w:ascii="Cordia New" w:eastAsia="Cordia New" w:hAnsi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B81342"/>
    <w:rPr>
      <w:rFonts w:ascii="Cordia New" w:eastAsia="Cordia New" w:hAnsi="Cordia New"/>
      <w:sz w:val="32"/>
      <w:szCs w:val="32"/>
    </w:rPr>
  </w:style>
  <w:style w:type="table" w:customStyle="1" w:styleId="1">
    <w:name w:val="เส้นตาราง1"/>
    <w:basedOn w:val="a1"/>
    <w:next w:val="a9"/>
    <w:rsid w:val="00693DD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B4F4-5E64-45A2-8097-5E2C858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ว</vt:lpstr>
      <vt:lpstr>ทว</vt:lpstr>
    </vt:vector>
  </TitlesOfParts>
  <Company>iLLUSiON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ว</dc:title>
  <dc:subject/>
  <dc:creator>CasperX</dc:creator>
  <cp:keywords/>
  <dc:description/>
  <cp:lastModifiedBy>PPG LP</cp:lastModifiedBy>
  <cp:revision>4</cp:revision>
  <cp:lastPrinted>2023-10-24T03:56:00Z</cp:lastPrinted>
  <dcterms:created xsi:type="dcterms:W3CDTF">2023-10-10T00:58:00Z</dcterms:created>
  <dcterms:modified xsi:type="dcterms:W3CDTF">2023-10-24T04:24:00Z</dcterms:modified>
</cp:coreProperties>
</file>